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9DB" w14:textId="77777777" w:rsidR="00CA7BAF" w:rsidRDefault="00CA7BAF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3CB7336" w14:textId="77777777" w:rsidR="00075635" w:rsidRPr="006D3BCA" w:rsidRDefault="00075635" w:rsidP="009B055C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Załącznik nr 1 do Za</w:t>
      </w:r>
      <w:r>
        <w:rPr>
          <w:rFonts w:ascii="Arial" w:hAnsi="Arial" w:cs="Arial"/>
          <w:sz w:val="22"/>
          <w:szCs w:val="22"/>
        </w:rPr>
        <w:t>pytania</w:t>
      </w:r>
      <w:r w:rsidRPr="006D3BCA">
        <w:rPr>
          <w:rFonts w:ascii="Arial" w:hAnsi="Arial" w:cs="Arial"/>
          <w:sz w:val="22"/>
          <w:szCs w:val="22"/>
        </w:rPr>
        <w:t xml:space="preserve"> ofertowego</w:t>
      </w:r>
    </w:p>
    <w:p w14:paraId="4F0FB17D" w14:textId="77777777" w:rsidR="00B9183B" w:rsidRDefault="00B9183B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2818DE34" w14:textId="77777777" w:rsidR="00075635" w:rsidRPr="005C32B8" w:rsidRDefault="00075635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2B8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</w:p>
    <w:p w14:paraId="5D1149E7" w14:textId="77777777" w:rsidR="002857B6" w:rsidRDefault="002857B6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(W przypadku składania ofert,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 więcej niż jedną dziedzinę specjalizacji formularz ofertowy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leży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wypełnić i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łożyć oddzielnie dla każdej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 tych </w:t>
      </w:r>
      <w:r w:rsidR="00622778">
        <w:rPr>
          <w:rFonts w:ascii="Arial" w:hAnsi="Arial" w:cs="Arial"/>
          <w:b/>
          <w:bCs/>
          <w:color w:val="FF0000"/>
          <w:sz w:val="22"/>
          <w:szCs w:val="22"/>
        </w:rPr>
        <w:t>dziedzin</w:t>
      </w:r>
      <w:r w:rsidRPr="00BF072C">
        <w:rPr>
          <w:rFonts w:ascii="Arial" w:hAnsi="Arial" w:cs="Arial"/>
          <w:color w:val="FF0000"/>
          <w:sz w:val="22"/>
          <w:szCs w:val="22"/>
        </w:rPr>
        <w:t>)</w:t>
      </w:r>
    </w:p>
    <w:p w14:paraId="7B4D1B06" w14:textId="6E384A06" w:rsidR="00905688" w:rsidRPr="005C32B8" w:rsidRDefault="00E43603" w:rsidP="00075635">
      <w:pPr>
        <w:pStyle w:val="Teksttreci2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C32B8">
        <w:rPr>
          <w:rFonts w:ascii="Arial" w:hAnsi="Arial" w:cs="Arial"/>
          <w:b/>
          <w:color w:val="00B050"/>
          <w:sz w:val="22"/>
          <w:szCs w:val="22"/>
          <w:u w:val="single"/>
        </w:rPr>
        <w:t>UWAGA: formularz ofertowy należy uzupełnić komputerowo</w:t>
      </w:r>
      <w:r w:rsidR="00BF072C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lub ręcznie drukowanymi literami</w:t>
      </w:r>
    </w:p>
    <w:p w14:paraId="5812BBE6" w14:textId="3D8CA7D1" w:rsidR="00075635" w:rsidRDefault="00075635" w:rsidP="00B67AFE">
      <w:pPr>
        <w:pStyle w:val="Teksttreci21"/>
        <w:shd w:val="clear" w:color="auto" w:fill="auto"/>
        <w:spacing w:after="120" w:line="24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Z</w:t>
      </w:r>
      <w:r w:rsidRPr="006D3BCA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ytanie</w:t>
      </w:r>
      <w:r w:rsidRPr="006D3BCA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owe</w:t>
      </w:r>
      <w:r w:rsidRPr="006D3BCA">
        <w:rPr>
          <w:rFonts w:ascii="Arial" w:hAnsi="Arial" w:cs="Arial"/>
          <w:sz w:val="22"/>
          <w:szCs w:val="22"/>
        </w:rPr>
        <w:t xml:space="preserve"> na „Udział w pracach państwowej komisji egzaminacyjnej w sesji </w:t>
      </w:r>
      <w:r w:rsidR="003313DD">
        <w:rPr>
          <w:rFonts w:ascii="Arial" w:hAnsi="Arial" w:cs="Arial"/>
          <w:sz w:val="22"/>
          <w:szCs w:val="22"/>
        </w:rPr>
        <w:t>jesiennej</w:t>
      </w:r>
      <w:r w:rsidR="00697C90">
        <w:rPr>
          <w:rFonts w:ascii="Arial" w:hAnsi="Arial" w:cs="Arial"/>
          <w:sz w:val="22"/>
          <w:szCs w:val="22"/>
        </w:rPr>
        <w:t xml:space="preserve"> 202</w:t>
      </w:r>
      <w:r w:rsidR="00BE6AF9">
        <w:rPr>
          <w:rFonts w:ascii="Arial" w:hAnsi="Arial" w:cs="Arial"/>
          <w:sz w:val="22"/>
          <w:szCs w:val="22"/>
        </w:rPr>
        <w:t>4</w:t>
      </w:r>
      <w:r w:rsidRPr="006D3BCA">
        <w:rPr>
          <w:rFonts w:ascii="Arial" w:hAnsi="Arial" w:cs="Arial"/>
          <w:sz w:val="22"/>
          <w:szCs w:val="22"/>
        </w:rPr>
        <w:t xml:space="preserve"> roku" składam niniejszą ofertę oświadczając,</w:t>
      </w:r>
      <w:r w:rsidR="00BF072C">
        <w:rPr>
          <w:rFonts w:ascii="Arial" w:hAnsi="Arial" w:cs="Arial"/>
          <w:sz w:val="22"/>
          <w:szCs w:val="22"/>
        </w:rPr>
        <w:t xml:space="preserve"> że </w:t>
      </w:r>
      <w:r w:rsidRPr="006D3BCA">
        <w:rPr>
          <w:rFonts w:ascii="Arial" w:hAnsi="Arial" w:cs="Arial"/>
          <w:b/>
          <w:sz w:val="22"/>
          <w:szCs w:val="22"/>
        </w:rPr>
        <w:t xml:space="preserve">zapoznałem/am się i akceptuję w całości wszystkie warunki zawarte w </w:t>
      </w:r>
      <w:r>
        <w:rPr>
          <w:rFonts w:ascii="Arial" w:hAnsi="Arial" w:cs="Arial"/>
          <w:b/>
          <w:sz w:val="22"/>
          <w:szCs w:val="22"/>
        </w:rPr>
        <w:t>Z</w:t>
      </w:r>
      <w:r w:rsidRPr="006D3BCA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>ytaniu</w:t>
      </w:r>
      <w:r w:rsidRPr="006D3BCA">
        <w:rPr>
          <w:rFonts w:ascii="Arial" w:hAnsi="Arial" w:cs="Arial"/>
          <w:b/>
          <w:sz w:val="22"/>
          <w:szCs w:val="22"/>
        </w:rPr>
        <w:t xml:space="preserve"> ofertowym oraz </w:t>
      </w:r>
      <w:r w:rsidR="00617686">
        <w:rPr>
          <w:rFonts w:ascii="Arial" w:hAnsi="Arial" w:cs="Arial"/>
          <w:b/>
          <w:sz w:val="22"/>
          <w:szCs w:val="22"/>
        </w:rPr>
        <w:t>Projektowanych</w:t>
      </w:r>
      <w:r w:rsidRPr="006D3BCA">
        <w:rPr>
          <w:rFonts w:ascii="Arial" w:hAnsi="Arial" w:cs="Arial"/>
          <w:b/>
          <w:sz w:val="22"/>
          <w:szCs w:val="22"/>
        </w:rPr>
        <w:t xml:space="preserve"> postanowieniach umowy stanowiących załącznik nr</w:t>
      </w:r>
      <w:r w:rsidR="00617686">
        <w:rPr>
          <w:rFonts w:ascii="Arial" w:hAnsi="Arial" w:cs="Arial"/>
          <w:b/>
          <w:sz w:val="22"/>
          <w:szCs w:val="22"/>
        </w:rPr>
        <w:t> </w:t>
      </w:r>
      <w:r w:rsidR="004068D0">
        <w:rPr>
          <w:rFonts w:ascii="Arial" w:hAnsi="Arial" w:cs="Arial"/>
          <w:b/>
          <w:sz w:val="22"/>
          <w:szCs w:val="22"/>
        </w:rPr>
        <w:t>2</w:t>
      </w:r>
      <w:r w:rsidRPr="006D3BCA">
        <w:rPr>
          <w:rFonts w:ascii="Arial" w:hAnsi="Arial" w:cs="Arial"/>
          <w:b/>
          <w:sz w:val="22"/>
          <w:szCs w:val="22"/>
        </w:rPr>
        <w:t xml:space="preserve">, załącznik nr </w:t>
      </w:r>
      <w:r w:rsidR="004068D0">
        <w:rPr>
          <w:rFonts w:ascii="Arial" w:hAnsi="Arial" w:cs="Arial"/>
          <w:b/>
          <w:sz w:val="22"/>
          <w:szCs w:val="22"/>
        </w:rPr>
        <w:t>3</w:t>
      </w:r>
      <w:r w:rsidRPr="006D3BCA">
        <w:rPr>
          <w:rFonts w:ascii="Arial" w:hAnsi="Arial" w:cs="Arial"/>
          <w:b/>
          <w:sz w:val="22"/>
          <w:szCs w:val="22"/>
        </w:rPr>
        <w:t xml:space="preserve"> i załącznik nr </w:t>
      </w:r>
      <w:r w:rsidR="004068D0">
        <w:rPr>
          <w:rFonts w:ascii="Arial" w:hAnsi="Arial" w:cs="Arial"/>
          <w:b/>
          <w:sz w:val="22"/>
          <w:szCs w:val="22"/>
        </w:rPr>
        <w:t>4</w:t>
      </w:r>
      <w:r w:rsidRPr="006D3BCA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Zapytania</w:t>
      </w:r>
      <w:r w:rsidRPr="006D3BCA">
        <w:rPr>
          <w:rFonts w:ascii="Arial" w:hAnsi="Arial" w:cs="Arial"/>
          <w:b/>
          <w:sz w:val="22"/>
          <w:szCs w:val="22"/>
        </w:rPr>
        <w:t xml:space="preserve"> ofertowego.</w:t>
      </w:r>
    </w:p>
    <w:p w14:paraId="48F980BA" w14:textId="77777777" w:rsidR="00B67AFE" w:rsidRPr="006D3BCA" w:rsidRDefault="00B67AFE" w:rsidP="00B67AFE">
      <w:pPr>
        <w:pStyle w:val="Teksttreci21"/>
        <w:shd w:val="clear" w:color="auto" w:fill="auto"/>
        <w:spacing w:after="120" w:line="24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40193815" w14:textId="380933D8" w:rsidR="006E796C" w:rsidRPr="006E796C" w:rsidRDefault="00075635" w:rsidP="006E796C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Imię i nazwisko </w:t>
      </w:r>
      <w:r w:rsidR="00313635">
        <w:rPr>
          <w:rFonts w:ascii="Arial" w:hAnsi="Arial" w:cs="Arial"/>
          <w:color w:val="auto"/>
          <w:sz w:val="22"/>
          <w:szCs w:val="22"/>
        </w:rPr>
        <w:t>Zleceniobiorcy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: </w:t>
      </w:r>
      <w:r w:rsidRPr="0004320F">
        <w:rPr>
          <w:rFonts w:ascii="Arial" w:hAnsi="Arial" w:cs="Arial"/>
          <w:color w:val="auto"/>
          <w:sz w:val="22"/>
          <w:szCs w:val="22"/>
        </w:rPr>
        <w:tab/>
      </w:r>
    </w:p>
    <w:p w14:paraId="04800D0D" w14:textId="006BC012" w:rsidR="001D2483" w:rsidRPr="0004320F" w:rsidRDefault="00CF2896" w:rsidP="003C21B2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Stopień</w:t>
      </w:r>
      <w:r w:rsidR="006E796C">
        <w:rPr>
          <w:rFonts w:ascii="Arial" w:hAnsi="Arial" w:cs="Arial"/>
          <w:color w:val="auto"/>
          <w:sz w:val="22"/>
          <w:szCs w:val="22"/>
        </w:rPr>
        <w:t xml:space="preserve"> naukowy</w:t>
      </w:r>
      <w:r w:rsidRPr="0004320F">
        <w:rPr>
          <w:rFonts w:ascii="Arial" w:hAnsi="Arial" w:cs="Arial"/>
          <w:color w:val="auto"/>
          <w:sz w:val="22"/>
          <w:szCs w:val="22"/>
        </w:rPr>
        <w:t>/</w:t>
      </w:r>
      <w:r w:rsidR="00B9183B" w:rsidRPr="0004320F">
        <w:rPr>
          <w:rFonts w:ascii="Arial" w:hAnsi="Arial" w:cs="Arial"/>
          <w:color w:val="auto"/>
          <w:sz w:val="22"/>
          <w:szCs w:val="22"/>
        </w:rPr>
        <w:t>Tytuł</w:t>
      </w:r>
      <w:r w:rsidR="00BF072C">
        <w:rPr>
          <w:rFonts w:ascii="Arial" w:hAnsi="Arial" w:cs="Arial"/>
          <w:color w:val="auto"/>
          <w:sz w:val="22"/>
          <w:szCs w:val="22"/>
        </w:rPr>
        <w:t xml:space="preserve"> </w:t>
      </w:r>
      <w:r w:rsidR="006E796C">
        <w:rPr>
          <w:rFonts w:ascii="Arial" w:hAnsi="Arial" w:cs="Arial"/>
          <w:color w:val="auto"/>
          <w:sz w:val="22"/>
          <w:szCs w:val="22"/>
        </w:rPr>
        <w:t>zawodowy</w:t>
      </w:r>
      <w:r w:rsidR="00B9183B" w:rsidRPr="0004320F">
        <w:rPr>
          <w:rFonts w:ascii="Arial" w:hAnsi="Arial" w:cs="Arial"/>
          <w:color w:val="auto"/>
          <w:sz w:val="22"/>
          <w:szCs w:val="22"/>
        </w:rPr>
        <w:t>…</w:t>
      </w:r>
      <w:r w:rsidR="00C80B9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..</w:t>
      </w:r>
    </w:p>
    <w:p w14:paraId="3F816BF0" w14:textId="58E318E2" w:rsidR="001D2483" w:rsidRDefault="007F5151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31725B" w:rsidRPr="005C32B8">
        <w:rPr>
          <w:rFonts w:ascii="Arial" w:hAnsi="Arial" w:cs="Arial"/>
          <w:color w:val="auto"/>
          <w:sz w:val="22"/>
          <w:szCs w:val="22"/>
        </w:rPr>
        <w:t>iejsc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31725B" w:rsidRPr="005C32B8">
        <w:rPr>
          <w:rFonts w:ascii="Arial" w:hAnsi="Arial" w:cs="Arial"/>
          <w:color w:val="auto"/>
          <w:sz w:val="22"/>
          <w:szCs w:val="22"/>
        </w:rPr>
        <w:t xml:space="preserve"> zatrudnienia</w:t>
      </w:r>
      <w:r>
        <w:rPr>
          <w:rFonts w:ascii="Arial" w:hAnsi="Arial" w:cs="Arial"/>
          <w:color w:val="auto"/>
          <w:sz w:val="22"/>
          <w:szCs w:val="22"/>
        </w:rPr>
        <w:t xml:space="preserve"> (pełna </w:t>
      </w:r>
      <w:r w:rsidR="00EC6442">
        <w:rPr>
          <w:rFonts w:ascii="Arial" w:hAnsi="Arial" w:cs="Arial"/>
          <w:color w:val="auto"/>
          <w:sz w:val="22"/>
          <w:szCs w:val="22"/>
        </w:rPr>
        <w:t>na</w:t>
      </w:r>
      <w:r>
        <w:rPr>
          <w:rFonts w:ascii="Arial" w:hAnsi="Arial" w:cs="Arial"/>
          <w:color w:val="auto"/>
          <w:sz w:val="22"/>
          <w:szCs w:val="22"/>
        </w:rPr>
        <w:t>zwa)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C80B99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1B3E7364" w14:textId="0CF93660" w:rsidR="00C80B99" w:rsidRPr="0004320F" w:rsidRDefault="00C80B99" w:rsidP="00C80B99">
      <w:pPr>
        <w:pStyle w:val="Teksttreci21"/>
        <w:tabs>
          <w:tab w:val="left" w:leader="dot" w:pos="8827"/>
        </w:tabs>
        <w:spacing w:after="0" w:line="360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316A336" w14:textId="743B7401" w:rsidR="001D2483" w:rsidRDefault="00C80B99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jmowane </w:t>
      </w:r>
      <w:r w:rsidR="001D2483" w:rsidRPr="0004320F">
        <w:rPr>
          <w:rFonts w:ascii="Arial" w:hAnsi="Arial" w:cs="Arial"/>
          <w:color w:val="auto"/>
          <w:sz w:val="22"/>
          <w:szCs w:val="22"/>
        </w:rPr>
        <w:t>stanowisko (fu</w:t>
      </w:r>
      <w:r>
        <w:rPr>
          <w:rFonts w:ascii="Arial" w:hAnsi="Arial" w:cs="Arial"/>
          <w:color w:val="auto"/>
          <w:sz w:val="22"/>
          <w:szCs w:val="22"/>
        </w:rPr>
        <w:t>nkcja)………………………………………………………………</w:t>
      </w:r>
    </w:p>
    <w:p w14:paraId="2567D41C" w14:textId="35ED6633" w:rsidR="00C44F1D" w:rsidRDefault="00C44F1D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ż pracy </w:t>
      </w:r>
      <w:r w:rsidR="009A56FD">
        <w:rPr>
          <w:rFonts w:ascii="Arial" w:hAnsi="Arial" w:cs="Arial"/>
          <w:color w:val="auto"/>
          <w:sz w:val="22"/>
          <w:szCs w:val="22"/>
        </w:rPr>
        <w:t xml:space="preserve">w dziedzinie będącej przedmiotem egzaminu państwowego </w:t>
      </w:r>
      <w:r>
        <w:rPr>
          <w:rFonts w:ascii="Arial" w:hAnsi="Arial" w:cs="Arial"/>
          <w:color w:val="auto"/>
          <w:sz w:val="22"/>
          <w:szCs w:val="22"/>
        </w:rPr>
        <w:t>(należy wpisać pełną liczbę lat):</w:t>
      </w:r>
      <w:r w:rsidR="00B05006" w:rsidRPr="00B05006">
        <w:rPr>
          <w:rFonts w:ascii="Arial" w:hAnsi="Arial" w:cs="Arial"/>
          <w:color w:val="auto"/>
          <w:sz w:val="22"/>
          <w:szCs w:val="22"/>
        </w:rPr>
        <w:t xml:space="preserve"> </w:t>
      </w:r>
      <w:r w:rsidR="00B05006">
        <w:rPr>
          <w:rFonts w:ascii="Arial" w:hAnsi="Arial" w:cs="Arial"/>
          <w:color w:val="auto"/>
          <w:sz w:val="22"/>
          <w:szCs w:val="22"/>
        </w:rPr>
        <w:t>………………...…………lat</w:t>
      </w:r>
    </w:p>
    <w:p w14:paraId="07F35301" w14:textId="4FD6F322" w:rsidR="00806159" w:rsidRDefault="009A56FD" w:rsidP="003C21B2">
      <w:pPr>
        <w:pStyle w:val="Teksttreci21"/>
        <w:numPr>
          <w:ilvl w:val="0"/>
          <w:numId w:val="51"/>
        </w:numPr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ż pracy </w:t>
      </w:r>
      <w:r w:rsidR="00806159">
        <w:rPr>
          <w:rFonts w:ascii="Arial" w:hAnsi="Arial" w:cs="Arial"/>
          <w:color w:val="auto"/>
          <w:sz w:val="22"/>
          <w:szCs w:val="22"/>
        </w:rPr>
        <w:t>w</w:t>
      </w:r>
      <w:r w:rsidR="00B05006">
        <w:rPr>
          <w:rFonts w:ascii="Arial" w:hAnsi="Arial" w:cs="Arial"/>
          <w:color w:val="auto"/>
          <w:sz w:val="22"/>
          <w:szCs w:val="22"/>
        </w:rPr>
        <w:t xml:space="preserve"> </w:t>
      </w:r>
      <w:r w:rsidR="00806159">
        <w:rPr>
          <w:rFonts w:ascii="Arial" w:hAnsi="Arial" w:cs="Arial"/>
          <w:color w:val="auto"/>
          <w:sz w:val="22"/>
          <w:szCs w:val="22"/>
        </w:rPr>
        <w:t>zawodzie</w:t>
      </w:r>
      <w:r>
        <w:rPr>
          <w:rFonts w:ascii="Arial" w:hAnsi="Arial" w:cs="Arial"/>
          <w:color w:val="auto"/>
          <w:sz w:val="22"/>
          <w:szCs w:val="22"/>
        </w:rPr>
        <w:t xml:space="preserve"> (należy wpisać pełną liczbę lat):</w:t>
      </w:r>
      <w:r w:rsidR="00B05006" w:rsidRPr="00B05006">
        <w:rPr>
          <w:rFonts w:ascii="Arial" w:hAnsi="Arial" w:cs="Arial"/>
          <w:color w:val="auto"/>
          <w:sz w:val="22"/>
          <w:szCs w:val="22"/>
        </w:rPr>
        <w:t xml:space="preserve"> </w:t>
      </w:r>
      <w:r w:rsidR="00B05006">
        <w:rPr>
          <w:rFonts w:ascii="Arial" w:hAnsi="Arial" w:cs="Arial"/>
          <w:color w:val="auto"/>
          <w:sz w:val="22"/>
          <w:szCs w:val="22"/>
        </w:rPr>
        <w:t>………………………………lat</w:t>
      </w:r>
    </w:p>
    <w:p w14:paraId="31CA3211" w14:textId="14DF9A03" w:rsidR="00803923" w:rsidRPr="0004320F" w:rsidRDefault="003A39DB" w:rsidP="003C21B2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elefon </w:t>
      </w:r>
      <w:r w:rsidR="00F4559E" w:rsidRPr="0004320F">
        <w:rPr>
          <w:rFonts w:ascii="Arial" w:hAnsi="Arial" w:cs="Arial"/>
          <w:color w:val="auto"/>
          <w:sz w:val="22"/>
          <w:szCs w:val="22"/>
        </w:rPr>
        <w:t>kontaktowy</w:t>
      </w:r>
      <w:r w:rsidR="00C80B9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..</w:t>
      </w:r>
    </w:p>
    <w:p w14:paraId="34EF9137" w14:textId="77777777" w:rsidR="00075635" w:rsidRDefault="003A39DB" w:rsidP="003C21B2">
      <w:pPr>
        <w:pStyle w:val="Teksttreci21"/>
        <w:numPr>
          <w:ilvl w:val="0"/>
          <w:numId w:val="51"/>
        </w:numPr>
        <w:shd w:val="clear" w:color="auto" w:fill="auto"/>
        <w:tabs>
          <w:tab w:val="left" w:leader="dot" w:pos="8827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dres </w:t>
      </w:r>
      <w:r w:rsidR="00075635" w:rsidRPr="0004320F">
        <w:rPr>
          <w:rFonts w:ascii="Arial" w:hAnsi="Arial" w:cs="Arial"/>
          <w:color w:val="auto"/>
          <w:sz w:val="22"/>
          <w:szCs w:val="22"/>
        </w:rPr>
        <w:t>e-mail:</w:t>
      </w:r>
      <w:r w:rsidR="00075635" w:rsidRPr="0004320F">
        <w:rPr>
          <w:rFonts w:ascii="Arial" w:hAnsi="Arial" w:cs="Arial"/>
          <w:color w:val="auto"/>
          <w:sz w:val="22"/>
          <w:szCs w:val="22"/>
        </w:rPr>
        <w:tab/>
      </w:r>
    </w:p>
    <w:p w14:paraId="65A2B90E" w14:textId="4B8D2AB7" w:rsidR="003549DE" w:rsidRDefault="003549DE" w:rsidP="00AC03A1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EA23244" w14:textId="0E7DBE36" w:rsidR="003B7AF7" w:rsidRPr="00167862" w:rsidRDefault="00075635" w:rsidP="001A1FD4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4962"/>
          <w:tab w:val="right" w:pos="7655"/>
          <w:tab w:val="right" w:pos="8904"/>
          <w:tab w:val="left" w:pos="8931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Oferuję wykonanie ww.</w:t>
      </w:r>
      <w:r w:rsidR="00897750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przedmiotu</w:t>
      </w:r>
      <w:r w:rsidRPr="006D3BCA">
        <w:rPr>
          <w:rFonts w:ascii="Arial" w:hAnsi="Arial" w:cs="Arial"/>
          <w:sz w:val="22"/>
          <w:szCs w:val="22"/>
        </w:rPr>
        <w:tab/>
      </w:r>
      <w:r w:rsidR="00897750">
        <w:rPr>
          <w:rFonts w:ascii="Arial" w:hAnsi="Arial" w:cs="Arial"/>
          <w:sz w:val="22"/>
          <w:szCs w:val="22"/>
        </w:rPr>
        <w:t xml:space="preserve"> </w:t>
      </w:r>
      <w:r w:rsidR="00313635">
        <w:rPr>
          <w:rFonts w:ascii="Arial" w:hAnsi="Arial" w:cs="Arial"/>
          <w:sz w:val="22"/>
          <w:szCs w:val="22"/>
        </w:rPr>
        <w:t>zlecenia</w:t>
      </w:r>
      <w:r w:rsidRPr="006D3BCA">
        <w:rPr>
          <w:rFonts w:ascii="Arial" w:hAnsi="Arial" w:cs="Arial"/>
          <w:sz w:val="22"/>
          <w:szCs w:val="22"/>
        </w:rPr>
        <w:t xml:space="preserve"> zgodnie z warunkami </w:t>
      </w:r>
      <w:r w:rsidRPr="006D3BCA">
        <w:rPr>
          <w:rFonts w:ascii="Arial" w:hAnsi="Arial" w:cs="Arial"/>
          <w:sz w:val="22"/>
          <w:szCs w:val="22"/>
        </w:rPr>
        <w:tab/>
      </w:r>
      <w:r w:rsidR="00020938">
        <w:rPr>
          <w:rFonts w:ascii="Arial" w:hAnsi="Arial" w:cs="Arial"/>
          <w:sz w:val="22"/>
          <w:szCs w:val="22"/>
        </w:rPr>
        <w:t>określonymi</w:t>
      </w:r>
      <w:r w:rsidR="001A1FD4">
        <w:rPr>
          <w:rFonts w:ascii="Arial" w:hAnsi="Arial" w:cs="Arial"/>
          <w:sz w:val="22"/>
          <w:szCs w:val="22"/>
        </w:rPr>
        <w:t xml:space="preserve"> w</w:t>
      </w:r>
      <w:r w:rsidR="000209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ytaniu </w:t>
      </w:r>
      <w:r w:rsidR="00AC03A1" w:rsidRPr="001948B5">
        <w:rPr>
          <w:rFonts w:ascii="Arial" w:hAnsi="Arial" w:cs="Arial"/>
          <w:color w:val="auto"/>
          <w:sz w:val="22"/>
          <w:szCs w:val="22"/>
        </w:rPr>
        <w:t>ofertowym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oraz rozporządzeniu Ministra Zdrow</w:t>
      </w:r>
      <w:r w:rsidR="00737AAE">
        <w:rPr>
          <w:rFonts w:ascii="Arial" w:hAnsi="Arial" w:cs="Arial"/>
          <w:color w:val="auto"/>
          <w:sz w:val="22"/>
          <w:szCs w:val="22"/>
        </w:rPr>
        <w:t>ia z dnia 30 września 2016 r. w </w:t>
      </w:r>
      <w:r w:rsidRPr="001948B5">
        <w:rPr>
          <w:rFonts w:ascii="Arial" w:hAnsi="Arial" w:cs="Arial"/>
          <w:color w:val="auto"/>
          <w:sz w:val="22"/>
          <w:szCs w:val="22"/>
        </w:rPr>
        <w:t>sprawie kształcenia podyplomowego pielęgniarek i położnych (</w:t>
      </w:r>
      <w:r w:rsidR="00011128" w:rsidRPr="00011128">
        <w:rPr>
          <w:rFonts w:ascii="Arial" w:hAnsi="Arial" w:cs="Arial"/>
          <w:color w:val="auto"/>
          <w:sz w:val="22"/>
          <w:szCs w:val="22"/>
        </w:rPr>
        <w:t xml:space="preserve">Dz. U. </w:t>
      </w:r>
      <w:r w:rsidR="00674CF0">
        <w:rPr>
          <w:rFonts w:ascii="Arial" w:hAnsi="Arial" w:cs="Arial"/>
          <w:sz w:val="22"/>
          <w:szCs w:val="22"/>
        </w:rPr>
        <w:t xml:space="preserve">z 2024 r. </w:t>
      </w:r>
      <w:r w:rsidR="00674CF0" w:rsidRPr="00E56C82">
        <w:rPr>
          <w:rFonts w:ascii="Arial" w:hAnsi="Arial" w:cs="Arial"/>
          <w:sz w:val="22"/>
          <w:szCs w:val="22"/>
        </w:rPr>
        <w:t>poz. 1</w:t>
      </w:r>
      <w:r w:rsidR="00674CF0">
        <w:rPr>
          <w:rFonts w:ascii="Arial" w:hAnsi="Arial" w:cs="Arial"/>
          <w:sz w:val="22"/>
          <w:szCs w:val="22"/>
        </w:rPr>
        <w:t>15</w:t>
      </w:r>
      <w:r w:rsidRPr="001948B5">
        <w:rPr>
          <w:rFonts w:ascii="Arial" w:hAnsi="Arial" w:cs="Arial"/>
          <w:color w:val="auto"/>
          <w:sz w:val="22"/>
          <w:szCs w:val="22"/>
        </w:rPr>
        <w:t>)</w:t>
      </w:r>
      <w:r w:rsidR="00AC03A1" w:rsidRPr="001948B5">
        <w:rPr>
          <w:rFonts w:ascii="Arial" w:hAnsi="Arial" w:cs="Arial"/>
          <w:color w:val="auto"/>
          <w:sz w:val="22"/>
          <w:szCs w:val="22"/>
        </w:rPr>
        <w:t>.</w:t>
      </w:r>
    </w:p>
    <w:p w14:paraId="1F6F2EED" w14:textId="77777777" w:rsidR="003B7AF7" w:rsidRDefault="003B7AF7" w:rsidP="001A1FD4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767F3DF" w14:textId="64A83D32" w:rsidR="00075635" w:rsidRPr="005C32B8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C32B8">
        <w:rPr>
          <w:rFonts w:ascii="Arial" w:hAnsi="Arial" w:cs="Arial"/>
          <w:b/>
          <w:color w:val="auto"/>
          <w:sz w:val="22"/>
          <w:szCs w:val="22"/>
        </w:rPr>
        <w:t>Ofertę składam na udział w pracach państwowej komisji egzaminacyjnej w dziedzinie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 kształcenia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 - proszę </w:t>
      </w:r>
      <w:r w:rsidR="00B8613F">
        <w:rPr>
          <w:rFonts w:ascii="Arial" w:hAnsi="Arial" w:cs="Arial"/>
          <w:b/>
          <w:color w:val="auto"/>
          <w:sz w:val="22"/>
          <w:szCs w:val="22"/>
        </w:rPr>
        <w:t>wstawić X przy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właściw</w:t>
      </w:r>
      <w:r w:rsidR="00B8613F">
        <w:rPr>
          <w:rFonts w:ascii="Arial" w:hAnsi="Arial" w:cs="Arial"/>
          <w:b/>
          <w:color w:val="auto"/>
          <w:sz w:val="22"/>
          <w:szCs w:val="22"/>
        </w:rPr>
        <w:t>ej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dziedzin</w:t>
      </w:r>
      <w:r w:rsidR="00B8613F">
        <w:rPr>
          <w:rFonts w:ascii="Arial" w:hAnsi="Arial" w:cs="Arial"/>
          <w:b/>
          <w:color w:val="auto"/>
          <w:sz w:val="22"/>
          <w:szCs w:val="22"/>
        </w:rPr>
        <w:t>ie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wskazanej w 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tabel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>i nr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 1.</w:t>
      </w:r>
    </w:p>
    <w:p w14:paraId="3A036736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F9B5B1C" w14:textId="30024BF0" w:rsidR="005A3BA5" w:rsidRDefault="00075635" w:rsidP="0007563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UWAGA - </w:t>
      </w:r>
      <w:r w:rsidR="00313635">
        <w:rPr>
          <w:rFonts w:ascii="Arial" w:hAnsi="Arial" w:cs="Arial"/>
          <w:b/>
          <w:color w:val="FF0000"/>
          <w:sz w:val="22"/>
          <w:szCs w:val="22"/>
        </w:rPr>
        <w:t>Zleceniobiorca</w:t>
      </w:r>
      <w:r w:rsidRPr="00635C74">
        <w:rPr>
          <w:rFonts w:ascii="Arial" w:hAnsi="Arial" w:cs="Arial"/>
          <w:b/>
          <w:color w:val="FF0000"/>
          <w:sz w:val="22"/>
          <w:szCs w:val="22"/>
        </w:rPr>
        <w:t xml:space="preserve"> nie może </w:t>
      </w:r>
      <w:r w:rsidR="005A3BA5">
        <w:rPr>
          <w:rFonts w:ascii="Arial" w:hAnsi="Arial" w:cs="Arial"/>
          <w:b/>
          <w:color w:val="FF0000"/>
          <w:sz w:val="22"/>
          <w:szCs w:val="22"/>
        </w:rPr>
        <w:t>składać oferty na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prac</w:t>
      </w:r>
      <w:r w:rsidR="005A3BA5">
        <w:rPr>
          <w:rFonts w:ascii="Arial" w:hAnsi="Arial" w:cs="Arial"/>
          <w:b/>
          <w:color w:val="FF0000"/>
          <w:sz w:val="22"/>
          <w:szCs w:val="22"/>
        </w:rPr>
        <w:t>ę</w:t>
      </w:r>
      <w:r w:rsidR="00BF07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D32EEC">
        <w:rPr>
          <w:rFonts w:ascii="Arial" w:hAnsi="Arial" w:cs="Arial"/>
          <w:b/>
          <w:color w:val="FF0000"/>
          <w:sz w:val="22"/>
          <w:szCs w:val="22"/>
        </w:rPr>
        <w:t>kilk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aństwowych </w:t>
      </w:r>
      <w:r w:rsidRPr="00771A1A">
        <w:rPr>
          <w:rFonts w:ascii="Arial" w:hAnsi="Arial" w:cs="Arial"/>
          <w:b/>
          <w:color w:val="FF0000"/>
          <w:sz w:val="22"/>
          <w:szCs w:val="22"/>
        </w:rPr>
        <w:t>komisj</w:t>
      </w:r>
      <w:r w:rsidR="005A3BA5">
        <w:rPr>
          <w:rFonts w:ascii="Arial" w:hAnsi="Arial" w:cs="Arial"/>
          <w:b/>
          <w:color w:val="FF0000"/>
          <w:sz w:val="22"/>
          <w:szCs w:val="22"/>
        </w:rPr>
        <w:t>ach</w:t>
      </w:r>
      <w:r w:rsidR="00BF07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gzaminacyjnych, których posiedzenia odbywają się w</w:t>
      </w:r>
      <w:r w:rsidR="00BF072C">
        <w:rPr>
          <w:rFonts w:ascii="Arial" w:hAnsi="Arial" w:cs="Arial"/>
          <w:b/>
          <w:color w:val="FF0000"/>
          <w:sz w:val="22"/>
          <w:szCs w:val="22"/>
        </w:rPr>
        <w:t> </w:t>
      </w:r>
      <w:r>
        <w:rPr>
          <w:rFonts w:ascii="Arial" w:hAnsi="Arial" w:cs="Arial"/>
          <w:b/>
          <w:color w:val="FF0000"/>
          <w:sz w:val="22"/>
          <w:szCs w:val="22"/>
        </w:rPr>
        <w:t>tym samym terminie.</w:t>
      </w:r>
    </w:p>
    <w:p w14:paraId="76030880" w14:textId="77777777" w:rsidR="0004320F" w:rsidRDefault="0004320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6A13B4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ADC0DB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8CC76B7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46F30633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4B7EBD75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83716A8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46D0D1D" w14:textId="77777777" w:rsidR="007B7B7B" w:rsidRDefault="007B7B7B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CD7C1A3" w14:textId="4A04A963" w:rsidR="0054758F" w:rsidRPr="00737AAE" w:rsidRDefault="00B8613F" w:rsidP="00B67AF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1CBC"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041CBC">
        <w:rPr>
          <w:rFonts w:ascii="Arial" w:hAnsi="Arial" w:cs="Arial"/>
          <w:b/>
          <w:sz w:val="22"/>
          <w:szCs w:val="22"/>
        </w:rPr>
        <w:t>:</w:t>
      </w:r>
      <w:r w:rsidR="00041CBC">
        <w:rPr>
          <w:rFonts w:ascii="Arial" w:hAnsi="Arial" w:cs="Arial"/>
          <w:sz w:val="22"/>
          <w:szCs w:val="22"/>
        </w:rPr>
        <w:t xml:space="preserve">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Terminy </w:t>
      </w:r>
      <w:r w:rsidR="00DD67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miejsce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posiedzeń </w:t>
      </w:r>
      <w:r w:rsidR="00DA573C" w:rsidRPr="00737AAE">
        <w:rPr>
          <w:rFonts w:ascii="Arial" w:hAnsi="Arial" w:cs="Arial"/>
          <w:b/>
          <w:sz w:val="22"/>
          <w:szCs w:val="22"/>
        </w:rPr>
        <w:t>pańs</w:t>
      </w:r>
      <w:r w:rsidR="00DD67B0">
        <w:rPr>
          <w:rFonts w:ascii="Arial" w:hAnsi="Arial" w:cs="Arial"/>
          <w:b/>
          <w:sz w:val="22"/>
          <w:szCs w:val="22"/>
        </w:rPr>
        <w:t xml:space="preserve">twowych komisji egzaminacyjnych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w sesji </w:t>
      </w:r>
      <w:r w:rsidR="003313DD">
        <w:rPr>
          <w:rFonts w:ascii="Arial" w:hAnsi="Arial" w:cs="Arial"/>
          <w:b/>
          <w:sz w:val="22"/>
          <w:szCs w:val="22"/>
        </w:rPr>
        <w:t>jesiennej</w:t>
      </w:r>
      <w:r w:rsidR="00697C90">
        <w:rPr>
          <w:rFonts w:ascii="Arial" w:hAnsi="Arial" w:cs="Arial"/>
          <w:b/>
          <w:sz w:val="22"/>
          <w:szCs w:val="22"/>
        </w:rPr>
        <w:t xml:space="preserve"> 202</w:t>
      </w:r>
      <w:r w:rsidR="00BE6AF9">
        <w:rPr>
          <w:rFonts w:ascii="Arial" w:hAnsi="Arial" w:cs="Arial"/>
          <w:b/>
          <w:sz w:val="22"/>
          <w:szCs w:val="22"/>
        </w:rPr>
        <w:t>4</w:t>
      </w:r>
      <w:r w:rsidR="00737AAE">
        <w:rPr>
          <w:rFonts w:ascii="Arial" w:hAnsi="Arial" w:cs="Arial"/>
          <w:b/>
          <w:sz w:val="22"/>
          <w:szCs w:val="22"/>
        </w:rPr>
        <w:t xml:space="preserve"> r.</w:t>
      </w:r>
    </w:p>
    <w:p w14:paraId="7C2C83AC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9"/>
        <w:gridCol w:w="1554"/>
        <w:gridCol w:w="1985"/>
        <w:gridCol w:w="1418"/>
      </w:tblGrid>
      <w:tr w:rsidR="00A0407A" w:rsidRPr="00DD67B0" w14:paraId="5E00362D" w14:textId="77777777" w:rsidTr="00A0407A">
        <w:trPr>
          <w:trHeight w:val="6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1D02C" w14:textId="13E3234A" w:rsidR="00A0407A" w:rsidRPr="00FF3743" w:rsidRDefault="00A0407A" w:rsidP="00F06B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L.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C092B" w14:textId="5FF99250" w:rsidR="00A0407A" w:rsidRPr="00FF3743" w:rsidRDefault="00A0407A" w:rsidP="00F06BB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Dziedz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80A7" w14:textId="03D5A1B6" w:rsidR="00A0407A" w:rsidRPr="00FF3743" w:rsidRDefault="00A0407A" w:rsidP="00F06BB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Planowana liczba osób przystępujących do egzami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A1F93" w14:textId="5569FB36" w:rsidR="00A0407A" w:rsidRPr="00FF3743" w:rsidRDefault="00A0407A" w:rsidP="00F06BB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Termin posiedzenia</w:t>
            </w:r>
          </w:p>
          <w:p w14:paraId="38747F9C" w14:textId="77777777" w:rsidR="00A0407A" w:rsidRPr="00FF3743" w:rsidRDefault="00A0407A" w:rsidP="00F06BB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g.10.00</w:t>
            </w:r>
          </w:p>
          <w:p w14:paraId="45E66B55" w14:textId="77777777" w:rsidR="00A0407A" w:rsidRDefault="00A0407A" w:rsidP="00DD67B0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 xml:space="preserve">ul. Pawińskiego 5A, </w:t>
            </w:r>
          </w:p>
          <w:p w14:paraId="5B1C4BD3" w14:textId="33B08647" w:rsidR="00A0407A" w:rsidRPr="00FF3743" w:rsidRDefault="00A0407A" w:rsidP="00DD67B0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</w:pPr>
            <w:r w:rsidRPr="00FF374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0"/>
              </w:rPr>
              <w:t>02-106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231E" w14:textId="658EF0CB" w:rsidR="00A0407A" w:rsidRPr="00FF3743" w:rsidRDefault="00A0407A" w:rsidP="00F06BBF">
            <w:pPr>
              <w:widowControl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  <w:t>Zaznacz</w:t>
            </w:r>
            <w:r w:rsidR="002C329F"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  <w:t>tylko jedną dziedzinę znakiem „</w:t>
            </w:r>
            <w:r w:rsidR="002C329F"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  <w:t>X</w:t>
            </w:r>
            <w:r>
              <w:rPr>
                <w:rFonts w:ascii="Arial" w:eastAsia="Times New Roman" w:hAnsi="Arial" w:cs="Arial"/>
                <w:b/>
                <w:color w:val="auto"/>
                <w:sz w:val="16"/>
                <w:szCs w:val="20"/>
              </w:rPr>
              <w:t>”</w:t>
            </w:r>
          </w:p>
        </w:tc>
      </w:tr>
      <w:tr w:rsidR="000D7280" w:rsidRPr="00DD67B0" w14:paraId="2D2C6050" w14:textId="77777777" w:rsidTr="00C06154">
        <w:trPr>
          <w:cantSplit/>
          <w:trHeight w:val="5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60D8" w14:textId="77777777" w:rsidR="000D7280" w:rsidRPr="006A7B21" w:rsidRDefault="000D7280" w:rsidP="000D7280">
            <w:pPr>
              <w:pStyle w:val="Akapitzlist"/>
              <w:numPr>
                <w:ilvl w:val="0"/>
                <w:numId w:val="58"/>
              </w:numPr>
              <w:ind w:left="313" w:hanging="3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0F3F" w14:textId="51617AC9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Ochrona zdrowia pracujących</w:t>
            </w: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9005" w14:textId="0F43A1DC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922" w14:textId="7C24D916" w:rsidR="000D7280" w:rsidRPr="00312141" w:rsidRDefault="000D7280" w:rsidP="000D7280">
            <w:pPr>
              <w:tabs>
                <w:tab w:val="left" w:pos="123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EC9F" w14:textId="779B5F85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5E939A93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AA8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DE58" w14:textId="062DBCE8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anestezjologiczne i intensywnej opiek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C278" w14:textId="4E8F5A3F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8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29AC" w14:textId="6DBC204F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6522" w14:textId="1EAC66CE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64DE0144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F58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9EC" w14:textId="5BFA5138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chirur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AC3D" w14:textId="6D56C50E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7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8144" w14:textId="0B2F5D0E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7644" w14:textId="56F0BF7B" w:rsidR="000D7280" w:rsidRPr="00183859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659C0E6E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837E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40EE" w14:textId="6DE69C8C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epidemiolo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C13B" w14:textId="104BF119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B4F3" w14:textId="47020BB2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0CB" w14:textId="6CEEB8EF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166FB358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521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FD6F" w14:textId="048EE0D9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geriatr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58E0" w14:textId="0FB11ECD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6323" w14:textId="4FF3C232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A43D" w14:textId="1D398E34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202386B0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21F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037" w14:textId="146C16AD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ginekologiczno-położnicz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7FD6" w14:textId="6465B98F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8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DFFA" w14:textId="72A25093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8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CFDF" w14:textId="44113197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53F50723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E44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7F64" w14:textId="216C9CC6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internist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B02" w14:textId="02C9F57B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9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70BD" w14:textId="2D7468FF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7B1E" w14:textId="62A83962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2C10930C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05D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DA25" w14:textId="397CC006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neonatolo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88BF" w14:textId="283460D7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3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CFEB" w14:textId="45DB644D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A8AC" w14:textId="6AAE4209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4A6182CB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EE8E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8419" w14:textId="2E7C79E4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nkologi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63A3" w14:textId="04BFBD7D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3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32AA" w14:textId="7E84E71A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BCA3" w14:textId="3A284084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3508FB3E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8DD3" w14:textId="77777777" w:rsidR="000D7280" w:rsidRPr="006A7B21" w:rsidRDefault="000D7280" w:rsidP="000D7280">
            <w:pPr>
              <w:pStyle w:val="Akapitzlist"/>
              <w:numPr>
                <w:ilvl w:val="0"/>
                <w:numId w:val="58"/>
              </w:num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698" w14:textId="0FEDAB47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peracyj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0EE0" w14:textId="6DF09AE4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4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00E" w14:textId="42224B7F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8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E318" w14:textId="353FDB59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5338BD6D" w14:textId="77777777" w:rsidTr="00C06154">
        <w:trPr>
          <w:trHeight w:val="6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62D" w14:textId="77777777" w:rsidR="000D7280" w:rsidRPr="006A7B21" w:rsidRDefault="000D7280" w:rsidP="000D7280">
            <w:pPr>
              <w:pStyle w:val="Akapitzlist"/>
              <w:numPr>
                <w:ilvl w:val="0"/>
                <w:numId w:val="5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F38" w14:textId="7119F4B7" w:rsidR="000D7280" w:rsidRPr="00EB5551" w:rsidRDefault="000D7280" w:rsidP="000D7280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pieki długoterminowej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DD24" w14:textId="525EEDFC" w:rsidR="000D7280" w:rsidRPr="00312141" w:rsidRDefault="000D7280" w:rsidP="000D7280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2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60BC" w14:textId="61E6A61B" w:rsidR="000D7280" w:rsidRPr="00312141" w:rsidRDefault="000D7280" w:rsidP="000D7280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591" w14:textId="6DCEC58A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44AF3B3F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FD1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A03" w14:textId="7C80DEAB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opieki paliatywnej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3AB2" w14:textId="147323F5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3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B50C" w14:textId="764E720C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F94" w14:textId="307D21AA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1949A7E3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87F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C3FE" w14:textId="0A92ED4F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pediatr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8F10" w14:textId="0173362D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4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1D9A" w14:textId="7B8F3B06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61B9" w14:textId="4B814B34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7D5FE39A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35A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CE7" w14:textId="4D72D931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psychiatr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BF27" w14:textId="4D1CE871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4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0EB7" w14:textId="42AA2C74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8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6A2" w14:textId="3A2ED891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2FA93D32" w14:textId="77777777" w:rsidTr="00C06154">
        <w:trPr>
          <w:cantSplit/>
          <w:trHeight w:val="4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855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BCA" w14:textId="7DDA16DE" w:rsidR="000D7280" w:rsidRPr="00EB5551" w:rsidRDefault="000D7280" w:rsidP="000D7280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elęgniarstwo ratunkow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8856" w14:textId="5C5744BD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3111" w14:textId="418C7866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7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5A05" w14:textId="323701E0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265ADC08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76AB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6E2" w14:textId="2FED3005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rodzinne dla pielęgniarek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EBF" w14:textId="42747C38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6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4CA4" w14:textId="5261B6E0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8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0DD7" w14:textId="034FC7FE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D7280" w:rsidRPr="00DD67B0" w14:paraId="18F983BA" w14:textId="77777777" w:rsidTr="00C06154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DA1A" w14:textId="77777777" w:rsidR="000D7280" w:rsidRPr="006A7B21" w:rsidRDefault="000D7280" w:rsidP="000D7280">
            <w:pPr>
              <w:widowControl/>
              <w:numPr>
                <w:ilvl w:val="0"/>
                <w:numId w:val="5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DDF4" w14:textId="3D867069" w:rsidR="000D7280" w:rsidRPr="00EB5551" w:rsidRDefault="000D7280" w:rsidP="000D7280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5551">
              <w:rPr>
                <w:rFonts w:ascii="Arial" w:hAnsi="Arial" w:cs="Arial"/>
                <w:bCs/>
                <w:sz w:val="20"/>
                <w:szCs w:val="20"/>
              </w:rPr>
              <w:t>Pielęgniarstwo rodzinne dla położnych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DB090" w14:textId="4AB8B678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Calibri" w:hAnsi="Calibri" w:cs="Calibri"/>
                <w:color w:val="auto"/>
                <w:sz w:val="22"/>
                <w:szCs w:val="22"/>
              </w:rPr>
              <w:t>1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B2C66" w14:textId="7C4B64BE" w:rsidR="000D7280" w:rsidRPr="00312141" w:rsidRDefault="000D7280" w:rsidP="000D7280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2141">
              <w:rPr>
                <w:rFonts w:ascii="Arial" w:hAnsi="Arial" w:cs="Arial"/>
                <w:color w:val="auto"/>
                <w:sz w:val="20"/>
                <w:szCs w:val="20"/>
              </w:rPr>
              <w:t>2024-08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9D19" w14:textId="63532544" w:rsidR="000D7280" w:rsidRPr="00DD67B0" w:rsidRDefault="000D7280" w:rsidP="000D7280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1935ECB2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44C61C4A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778EC3D5" w14:textId="77777777" w:rsidR="008D29CA" w:rsidRDefault="008D29CA" w:rsidP="000756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79BF8" w14:textId="5CCADEE5" w:rsidR="00075635" w:rsidRDefault="00075635" w:rsidP="0007563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celu wykazania spełnienia warunków udziału w postępowaniu oświadczam, że spełniam kryteria, o których mowa </w:t>
      </w:r>
      <w:r w:rsidR="00404A53" w:rsidRPr="00F50BE8">
        <w:rPr>
          <w:rFonts w:ascii="Arial" w:hAnsi="Arial" w:cs="Arial"/>
          <w:color w:val="auto"/>
          <w:sz w:val="22"/>
          <w:szCs w:val="22"/>
        </w:rPr>
        <w:t xml:space="preserve">w </w:t>
      </w:r>
      <w:r w:rsidR="006B6A71" w:rsidRPr="00732F37">
        <w:rPr>
          <w:rFonts w:ascii="Arial" w:hAnsi="Arial"/>
          <w:b/>
          <w:color w:val="auto"/>
          <w:sz w:val="22"/>
        </w:rPr>
        <w:t>Zapytaniu ofertowym</w:t>
      </w:r>
      <w:r w:rsidR="006B6A71">
        <w:rPr>
          <w:rFonts w:ascii="Arial" w:hAnsi="Arial" w:cs="Arial"/>
          <w:color w:val="auto"/>
          <w:sz w:val="22"/>
          <w:szCs w:val="22"/>
        </w:rPr>
        <w:t xml:space="preserve"> </w:t>
      </w:r>
      <w:r w:rsidR="00793D89">
        <w:rPr>
          <w:rFonts w:ascii="Arial" w:hAnsi="Arial" w:cs="Arial"/>
          <w:color w:val="auto"/>
          <w:sz w:val="22"/>
          <w:szCs w:val="22"/>
        </w:rPr>
        <w:t xml:space="preserve">- </w:t>
      </w:r>
      <w:r w:rsidR="006B6A71">
        <w:rPr>
          <w:rFonts w:ascii="Arial" w:hAnsi="Arial" w:cs="Arial"/>
          <w:b/>
          <w:color w:val="auto"/>
          <w:sz w:val="22"/>
          <w:szCs w:val="22"/>
        </w:rPr>
        <w:t>R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ozdzi</w:t>
      </w:r>
      <w:r w:rsidR="00793D89">
        <w:rPr>
          <w:rFonts w:ascii="Arial" w:hAnsi="Arial" w:cs="Arial"/>
          <w:b/>
          <w:color w:val="auto"/>
          <w:sz w:val="22"/>
          <w:szCs w:val="22"/>
        </w:rPr>
        <w:t>ał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IV Istotn</w:t>
      </w:r>
      <w:r w:rsidR="00167862">
        <w:rPr>
          <w:rFonts w:ascii="Arial" w:hAnsi="Arial" w:cs="Arial"/>
          <w:b/>
          <w:color w:val="auto"/>
          <w:sz w:val="22"/>
          <w:szCs w:val="22"/>
        </w:rPr>
        <w:t>e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warunk</w:t>
      </w:r>
      <w:r w:rsidR="00167862">
        <w:rPr>
          <w:rFonts w:ascii="Arial" w:hAnsi="Arial" w:cs="Arial"/>
          <w:b/>
          <w:color w:val="auto"/>
          <w:sz w:val="22"/>
          <w:szCs w:val="22"/>
        </w:rPr>
        <w:t>i</w:t>
      </w:r>
      <w:r w:rsidR="00BF072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3635">
        <w:rPr>
          <w:rFonts w:ascii="Arial" w:hAnsi="Arial" w:cs="Arial"/>
          <w:b/>
          <w:color w:val="auto"/>
          <w:sz w:val="22"/>
          <w:szCs w:val="22"/>
        </w:rPr>
        <w:t>zlecenia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="0076499E" w:rsidRPr="00F50B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78946B" w14:textId="7D062929" w:rsidR="0046641F" w:rsidRDefault="0046641F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065F929" w14:textId="1314900F" w:rsidR="009D39D1" w:rsidRDefault="009D39D1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6E75429" w14:textId="77777777" w:rsidR="009D39D1" w:rsidRDefault="009D39D1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6E2C0B5" w14:textId="77777777" w:rsidR="0046641F" w:rsidRDefault="0046641F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DA4CFB" w14:textId="77777777" w:rsidR="0046641F" w:rsidRDefault="0046641F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394E7" w14:textId="77777777" w:rsidR="00B67AFE" w:rsidRDefault="00B67AFE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5423A2" w14:textId="5F42FBEE" w:rsidR="00B67AFE" w:rsidRDefault="00B67AFE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7C7C177" w14:textId="3555AA34" w:rsidR="00C75D45" w:rsidRDefault="00C75D45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26F5AAB" w14:textId="77777777" w:rsidR="00C75D45" w:rsidRDefault="00C75D45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C81F2A" w14:textId="77777777" w:rsidR="0046641F" w:rsidRDefault="0046641F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AFBCBF3" w14:textId="64D1468A" w:rsidR="008D29CA" w:rsidRPr="00D07230" w:rsidRDefault="008D29CA" w:rsidP="0046641F">
      <w:pPr>
        <w:pStyle w:val="Teksttreci2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. Kryteria wyboru ofert</w:t>
      </w:r>
    </w:p>
    <w:tbl>
      <w:tblPr>
        <w:tblpPr w:leftFromText="141" w:rightFromText="141" w:vertAnchor="text" w:horzAnchor="page" w:tblpX="1457" w:tblpY="16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984"/>
      </w:tblGrid>
      <w:tr w:rsidR="00274940" w:rsidRPr="008478D9" w14:paraId="3399B225" w14:textId="77777777" w:rsidTr="007B7B7B">
        <w:trPr>
          <w:trHeight w:val="88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98458E9" w14:textId="77777777" w:rsidR="00274940" w:rsidRPr="008478D9" w:rsidRDefault="00274940" w:rsidP="00CD563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L.p</w:t>
            </w:r>
            <w:r w:rsidRPr="008478D9"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553C206" w14:textId="0BDB7437" w:rsidR="00274940" w:rsidRPr="008478D9" w:rsidRDefault="00274940" w:rsidP="00CD5631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</w:pPr>
            <w:r w:rsidRPr="007B7B7B">
              <w:rPr>
                <w:rFonts w:ascii="Arial" w:hAnsi="Arial" w:cs="Arial"/>
                <w:b/>
                <w:color w:val="000000"/>
                <w:sz w:val="24"/>
                <w:szCs w:val="18"/>
                <w:lang w:eastAsia="pl-PL"/>
              </w:rPr>
              <w:t>Spełniam kryteria pielęgniarki lub położnej, posiadającej następujące kwalifikacje</w:t>
            </w:r>
            <w:r w:rsidR="009D39D1">
              <w:rPr>
                <w:rFonts w:ascii="Arial" w:hAnsi="Arial" w:cs="Arial"/>
                <w:b/>
                <w:color w:val="000000"/>
                <w:sz w:val="24"/>
                <w:szCs w:val="18"/>
                <w:lang w:eastAsia="pl-PL"/>
              </w:rPr>
              <w:t xml:space="preserve"> zgodne z dziedziną, na którą składam ofertę</w:t>
            </w:r>
            <w:r w:rsidRPr="007B7B7B">
              <w:rPr>
                <w:rFonts w:ascii="Arial" w:hAnsi="Arial" w:cs="Arial"/>
                <w:b/>
                <w:color w:val="000000"/>
                <w:sz w:val="24"/>
                <w:szCs w:val="18"/>
                <w:lang w:eastAsia="pl-P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476926" w14:textId="1D9AA227" w:rsidR="00274940" w:rsidRPr="008478D9" w:rsidRDefault="003177C1" w:rsidP="008478D9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pl-PL"/>
              </w:rPr>
            </w:pPr>
            <w:r w:rsidRPr="003177C1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Zaznacz tylko jedno pole znakiem „X”</w:t>
            </w:r>
          </w:p>
        </w:tc>
      </w:tr>
      <w:tr w:rsidR="00274940" w:rsidRPr="008478D9" w14:paraId="7A90BBC8" w14:textId="77777777" w:rsidTr="0046641F">
        <w:trPr>
          <w:trHeight w:val="1009"/>
        </w:trPr>
        <w:tc>
          <w:tcPr>
            <w:tcW w:w="562" w:type="dxa"/>
            <w:vAlign w:val="center"/>
          </w:tcPr>
          <w:p w14:paraId="2A53F907" w14:textId="1B4B8DE2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7285553C" w14:textId="63BFCBA9" w:rsidR="00274940" w:rsidRPr="008478D9" w:rsidRDefault="00274940" w:rsidP="00047D17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tytuł magistra pielęgniarstwa lub magistra położnictwa i co najmniej pięcioletnie doświadczenie zawodowe w dziedzinie pielęgniarstwa lub w</w:t>
            </w:r>
            <w:r w:rsidR="00047D17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 </w:t>
            </w: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dziedzinie mającej zastosowanie w ochronie zdrowia będącej przedmiotem egzaminu państwowego</w:t>
            </w:r>
          </w:p>
        </w:tc>
        <w:tc>
          <w:tcPr>
            <w:tcW w:w="1984" w:type="dxa"/>
          </w:tcPr>
          <w:p w14:paraId="0023DAE2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  <w:tr w:rsidR="00274940" w:rsidRPr="008478D9" w14:paraId="0F2C7329" w14:textId="77777777" w:rsidTr="00C663A2">
        <w:trPr>
          <w:trHeight w:val="1339"/>
        </w:trPr>
        <w:tc>
          <w:tcPr>
            <w:tcW w:w="562" w:type="dxa"/>
            <w:vAlign w:val="center"/>
          </w:tcPr>
          <w:p w14:paraId="1D80E3E4" w14:textId="3C8EC64F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74B369D5" w14:textId="69AD69B3" w:rsidR="00274940" w:rsidRPr="008478D9" w:rsidRDefault="00274940" w:rsidP="00047D17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tytuł magistra pielęgniarstwa lub magistra położnictwa i tytuł specjalisty w dziedzinie pielęgniarstwa lub w dziedzinie mającej zastosowanie w ochronie zdrowia będącej przedmiotem egzaminu państwowego oraz co</w:t>
            </w:r>
            <w:r w:rsidR="00047D17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 </w:t>
            </w: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najmniej trzyletnie doświadczenie zawodowe  w dziedzinie zgodnej z</w:t>
            </w:r>
            <w:r w:rsidR="00047D17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 </w:t>
            </w: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dziedziną specjalizacji będącej przedmiotem egzaminu państwowego</w:t>
            </w:r>
          </w:p>
        </w:tc>
        <w:tc>
          <w:tcPr>
            <w:tcW w:w="1984" w:type="dxa"/>
          </w:tcPr>
          <w:p w14:paraId="21EFFF93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  <w:tr w:rsidR="00274940" w:rsidRPr="008478D9" w14:paraId="7C61672E" w14:textId="77777777" w:rsidTr="0046641F">
        <w:trPr>
          <w:trHeight w:val="1043"/>
        </w:trPr>
        <w:tc>
          <w:tcPr>
            <w:tcW w:w="562" w:type="dxa"/>
            <w:vAlign w:val="center"/>
          </w:tcPr>
          <w:p w14:paraId="374AADAF" w14:textId="4C5A88CF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46F5D87B" w14:textId="77777777" w:rsidR="00274940" w:rsidRPr="008478D9" w:rsidRDefault="00274940" w:rsidP="0046641F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tytuł magistra w dziedzinie mającej zastosowanie w ochronie zdrowia i pięcioletnie doświadczenie zawodowe w dziedzinie będącej przedmiotem egzaminu państwowego oraz aktualne zatrudnienie w dziedzinie będącej przedmiotem egzaminu państwowego</w:t>
            </w:r>
          </w:p>
        </w:tc>
        <w:tc>
          <w:tcPr>
            <w:tcW w:w="1984" w:type="dxa"/>
          </w:tcPr>
          <w:p w14:paraId="607ED294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  <w:tr w:rsidR="00274940" w:rsidRPr="008478D9" w14:paraId="2DFC694B" w14:textId="77777777" w:rsidTr="0046641F">
        <w:trPr>
          <w:trHeight w:val="987"/>
        </w:trPr>
        <w:tc>
          <w:tcPr>
            <w:tcW w:w="562" w:type="dxa"/>
            <w:vAlign w:val="center"/>
          </w:tcPr>
          <w:p w14:paraId="3FC053BC" w14:textId="483F4B4F" w:rsidR="00274940" w:rsidRPr="008478D9" w:rsidRDefault="00274940" w:rsidP="007B7B7B">
            <w:pPr>
              <w:pStyle w:val="Akapitzlist"/>
              <w:numPr>
                <w:ilvl w:val="0"/>
                <w:numId w:val="57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50592F3C" w14:textId="77777777" w:rsidR="00274940" w:rsidRPr="008478D9" w:rsidRDefault="00274940" w:rsidP="0046641F">
            <w:pPr>
              <w:pStyle w:val="Akapitzlist"/>
              <w:tabs>
                <w:tab w:val="left" w:pos="554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  <w:t>Posiadam stopień naukowy doktora, doktora habilitowanego lub tytuł naukowy profesora oraz co najmniej trzyletnie doświadczenie zawodowe w dziedzinie zgodnej z dziedziną specjalizacji będącej przedmiotem egzaminu państwowego</w:t>
            </w:r>
          </w:p>
        </w:tc>
        <w:tc>
          <w:tcPr>
            <w:tcW w:w="1984" w:type="dxa"/>
          </w:tcPr>
          <w:p w14:paraId="0875E5C5" w14:textId="77777777" w:rsidR="00274940" w:rsidRPr="008478D9" w:rsidRDefault="00274940" w:rsidP="008478D9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64E7BCCA" w14:textId="77777777" w:rsidR="00B67AFE" w:rsidRDefault="00B67AFE" w:rsidP="0046641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sz w:val="22"/>
        </w:rPr>
      </w:pPr>
    </w:p>
    <w:p w14:paraId="6B310D08" w14:textId="2FDACF39" w:rsidR="007762A1" w:rsidRPr="001F0B38" w:rsidRDefault="008D29CA" w:rsidP="0046641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sz w:val="22"/>
        </w:rPr>
      </w:pPr>
      <w:r w:rsidRPr="001F0B38">
        <w:rPr>
          <w:rFonts w:ascii="Arial" w:hAnsi="Arial" w:cs="Arial"/>
          <w:b/>
          <w:sz w:val="22"/>
        </w:rPr>
        <w:t xml:space="preserve">B. </w:t>
      </w:r>
      <w:r w:rsidR="001F0B38" w:rsidRPr="001F0B38">
        <w:rPr>
          <w:rFonts w:ascii="Arial" w:hAnsi="Arial" w:cs="Arial"/>
          <w:b/>
          <w:sz w:val="22"/>
        </w:rPr>
        <w:t>Dodatkowe k</w:t>
      </w:r>
      <w:r w:rsidRPr="001F0B38">
        <w:rPr>
          <w:rFonts w:ascii="Arial" w:hAnsi="Arial" w:cs="Arial"/>
          <w:b/>
          <w:sz w:val="22"/>
        </w:rPr>
        <w:t xml:space="preserve">ryteria </w:t>
      </w:r>
      <w:r w:rsidR="001F0B38" w:rsidRPr="001F0B38">
        <w:rPr>
          <w:rFonts w:ascii="Arial" w:hAnsi="Arial" w:cs="Arial"/>
          <w:b/>
          <w:sz w:val="22"/>
        </w:rPr>
        <w:t>wyboru oferty</w:t>
      </w:r>
    </w:p>
    <w:tbl>
      <w:tblPr>
        <w:tblpPr w:leftFromText="141" w:rightFromText="141" w:vertAnchor="text" w:horzAnchor="page" w:tblpX="1449" w:tblpY="16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984"/>
      </w:tblGrid>
      <w:tr w:rsidR="00AD0948" w:rsidRPr="008478D9" w14:paraId="67248809" w14:textId="77777777" w:rsidTr="003177C1">
        <w:trPr>
          <w:trHeight w:val="98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9BFC2B5" w14:textId="77777777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p</w:t>
            </w:r>
            <w:r w:rsidRPr="008478D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C9D5FD0" w14:textId="49ECA7B3" w:rsidR="00AD0948" w:rsidRPr="00C663A2" w:rsidRDefault="0086023F" w:rsidP="003177C1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B7B7B">
              <w:rPr>
                <w:rFonts w:ascii="Arial" w:hAnsi="Arial" w:cs="Arial"/>
                <w:b/>
                <w:sz w:val="24"/>
              </w:rPr>
              <w:t xml:space="preserve">Spełniam </w:t>
            </w:r>
            <w:r w:rsidR="008D29CA">
              <w:rPr>
                <w:rFonts w:ascii="Arial" w:hAnsi="Arial" w:cs="Arial"/>
                <w:b/>
                <w:sz w:val="24"/>
              </w:rPr>
              <w:t xml:space="preserve">dodatkowe </w:t>
            </w:r>
            <w:r w:rsidRPr="007B7B7B">
              <w:rPr>
                <w:rFonts w:ascii="Arial" w:hAnsi="Arial" w:cs="Arial"/>
                <w:b/>
                <w:sz w:val="24"/>
              </w:rPr>
              <w:t>kryteria wyboru ofert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9965416" w14:textId="59B51643" w:rsidR="00AD0948" w:rsidRPr="003177C1" w:rsidRDefault="0080257D" w:rsidP="003177C1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3177C1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Z</w:t>
            </w:r>
            <w:r w:rsidR="00AD0948" w:rsidRPr="003177C1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aznacz</w:t>
            </w:r>
            <w:r w:rsidR="003177C1" w:rsidRPr="003177C1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tylko jedno pole </w:t>
            </w:r>
            <w:r w:rsidR="00AD0948" w:rsidRPr="003177C1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znakiem </w:t>
            </w:r>
            <w:r w:rsidR="00AD0948" w:rsidRPr="003177C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„</w:t>
            </w:r>
            <w:r w:rsidR="003177C1" w:rsidRPr="003177C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X</w:t>
            </w:r>
            <w:r w:rsidR="00AD0948" w:rsidRPr="003177C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”</w:t>
            </w:r>
            <w:r w:rsidR="00AD0948" w:rsidRPr="003177C1">
              <w:rPr>
                <w:rFonts w:ascii="Arial" w:hAnsi="Arial" w:cs="Arial"/>
                <w:b/>
                <w:szCs w:val="24"/>
                <w:lang w:eastAsia="pl-PL"/>
              </w:rPr>
              <w:t xml:space="preserve"> </w:t>
            </w:r>
          </w:p>
        </w:tc>
      </w:tr>
      <w:tr w:rsidR="00AD0948" w:rsidRPr="008478D9" w14:paraId="0561FCFF" w14:textId="77777777" w:rsidTr="003177C1">
        <w:trPr>
          <w:trHeight w:val="685"/>
        </w:trPr>
        <w:tc>
          <w:tcPr>
            <w:tcW w:w="562" w:type="dxa"/>
            <w:vAlign w:val="center"/>
          </w:tcPr>
          <w:p w14:paraId="7F83BC60" w14:textId="696F77C7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</w:tcPr>
          <w:p w14:paraId="7BDE996B" w14:textId="3F38F4EF" w:rsidR="00AD0948" w:rsidRPr="008478D9" w:rsidRDefault="00C663A2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stem aktualnie zatrudniona</w:t>
            </w:r>
            <w:r w:rsidR="007B7B7B">
              <w:rPr>
                <w:rFonts w:ascii="Arial" w:hAnsi="Arial" w:cs="Arial"/>
                <w:color w:val="auto"/>
                <w:sz w:val="20"/>
                <w:szCs w:val="20"/>
              </w:rPr>
              <w:t>/y</w:t>
            </w:r>
            <w:r w:rsidR="008478D9" w:rsidRPr="008478D9">
              <w:rPr>
                <w:rFonts w:ascii="Arial" w:hAnsi="Arial" w:cs="Arial"/>
                <w:color w:val="auto"/>
                <w:sz w:val="20"/>
                <w:szCs w:val="20"/>
              </w:rPr>
              <w:t xml:space="preserve"> jako nauczyciel akademicki lub pracownik naukowy szkoły pielęgniarskiej/szkoły położnych</w:t>
            </w:r>
            <w:r w:rsidR="008478D9" w:rsidRPr="008478D9" w:rsidDel="001B6EF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8D9" w:rsidRPr="00C663A2">
              <w:rPr>
                <w:rFonts w:ascii="Arial" w:hAnsi="Arial" w:cs="Arial"/>
                <w:color w:val="auto"/>
                <w:sz w:val="20"/>
                <w:szCs w:val="20"/>
              </w:rPr>
              <w:t>w dziedzinie będącej przedmiotem egzaminu państwowego, w której składam ofertę</w:t>
            </w:r>
          </w:p>
        </w:tc>
        <w:tc>
          <w:tcPr>
            <w:tcW w:w="1984" w:type="dxa"/>
          </w:tcPr>
          <w:p w14:paraId="25B0A977" w14:textId="77777777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0948" w:rsidRPr="008478D9" w14:paraId="3D36D1BE" w14:textId="77777777" w:rsidTr="003177C1">
        <w:trPr>
          <w:trHeight w:val="479"/>
        </w:trPr>
        <w:tc>
          <w:tcPr>
            <w:tcW w:w="562" w:type="dxa"/>
            <w:vAlign w:val="center"/>
          </w:tcPr>
          <w:p w14:paraId="1B33700C" w14:textId="7452F4C4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</w:tcPr>
          <w:p w14:paraId="1F5E32AF" w14:textId="0719497F" w:rsidR="00AD0948" w:rsidRPr="008478D9" w:rsidRDefault="00C663A2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stem aktualnie zatrudniona</w:t>
            </w:r>
            <w:r w:rsidR="007B7B7B">
              <w:rPr>
                <w:rFonts w:ascii="Arial" w:hAnsi="Arial" w:cs="Arial"/>
                <w:color w:val="auto"/>
                <w:sz w:val="20"/>
                <w:szCs w:val="20"/>
              </w:rPr>
              <w:t>/y</w:t>
            </w:r>
            <w:r w:rsidRPr="008478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8D9" w:rsidRPr="008478D9">
              <w:rPr>
                <w:rFonts w:ascii="Arial" w:hAnsi="Arial" w:cs="Arial"/>
                <w:sz w:val="20"/>
                <w:szCs w:val="20"/>
              </w:rPr>
              <w:t>w podmiocie leczniczym w dziedzinie będącej przedmiotem egzaminu państwowego, w której składam ofertę</w:t>
            </w:r>
          </w:p>
        </w:tc>
        <w:tc>
          <w:tcPr>
            <w:tcW w:w="1984" w:type="dxa"/>
          </w:tcPr>
          <w:p w14:paraId="7BCB317F" w14:textId="77777777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D0948" w:rsidRPr="008478D9" w14:paraId="6D7829F4" w14:textId="77777777" w:rsidTr="003177C1">
        <w:trPr>
          <w:trHeight w:val="474"/>
        </w:trPr>
        <w:tc>
          <w:tcPr>
            <w:tcW w:w="562" w:type="dxa"/>
            <w:vAlign w:val="center"/>
          </w:tcPr>
          <w:p w14:paraId="7B19428E" w14:textId="2D84FD7D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8478D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8" w:type="dxa"/>
          </w:tcPr>
          <w:p w14:paraId="131B4E4E" w14:textId="70254A5A" w:rsidR="00AD0948" w:rsidRPr="008478D9" w:rsidRDefault="00C663A2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estem aktualnie zatrudniona</w:t>
            </w:r>
            <w:r w:rsidR="007B7B7B">
              <w:rPr>
                <w:rFonts w:ascii="Arial" w:hAnsi="Arial" w:cs="Arial"/>
                <w:color w:val="auto"/>
                <w:sz w:val="20"/>
                <w:szCs w:val="20"/>
              </w:rPr>
              <w:t>/y</w:t>
            </w:r>
            <w:r w:rsidRPr="008478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8D9" w:rsidRPr="008478D9">
              <w:rPr>
                <w:rFonts w:ascii="Arial" w:hAnsi="Arial" w:cs="Arial"/>
                <w:sz w:val="20"/>
                <w:szCs w:val="20"/>
              </w:rPr>
              <w:t>w podmiocie innym niż leczniczy, w dziedzinie będącej przedmiotem egzaminu państwowego, w której składam ofertę</w:t>
            </w:r>
          </w:p>
        </w:tc>
        <w:tc>
          <w:tcPr>
            <w:tcW w:w="1984" w:type="dxa"/>
          </w:tcPr>
          <w:p w14:paraId="1997BE9C" w14:textId="77777777" w:rsidR="00AD0948" w:rsidRPr="008478D9" w:rsidRDefault="00AD0948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62A1" w:rsidRPr="007B7B7B" w14:paraId="0BC94E08" w14:textId="77777777" w:rsidTr="003177C1">
        <w:trPr>
          <w:trHeight w:val="5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461B7A" w14:textId="77777777" w:rsidR="007762A1" w:rsidRPr="008478D9" w:rsidRDefault="007762A1" w:rsidP="003177C1">
            <w:pPr>
              <w:pStyle w:val="Akapitzlist"/>
              <w:tabs>
                <w:tab w:val="left" w:pos="55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1798E16D" w14:textId="77777777" w:rsidR="007762A1" w:rsidRDefault="007762A1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0CDEB9" w14:textId="35B3CA2B" w:rsidR="007762A1" w:rsidRPr="007B7B7B" w:rsidRDefault="003177C1" w:rsidP="003177C1">
            <w:pPr>
              <w:pStyle w:val="Akapitzlist"/>
              <w:tabs>
                <w:tab w:val="left" w:pos="554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Wpisz „TAK” </w:t>
            </w: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lub „NIE” w poniższej rubryce</w:t>
            </w:r>
          </w:p>
        </w:tc>
      </w:tr>
      <w:tr w:rsidR="003177C1" w:rsidRPr="008478D9" w14:paraId="450654BF" w14:textId="0B34DAE9" w:rsidTr="009B497D">
        <w:trPr>
          <w:trHeight w:val="790"/>
        </w:trPr>
        <w:tc>
          <w:tcPr>
            <w:tcW w:w="562" w:type="dxa"/>
            <w:vAlign w:val="center"/>
          </w:tcPr>
          <w:p w14:paraId="10C1A959" w14:textId="05291396" w:rsidR="003177C1" w:rsidRPr="007B7B7B" w:rsidRDefault="003177C1" w:rsidP="003177C1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08A740D" w14:textId="77F24B71" w:rsidR="003177C1" w:rsidRDefault="003177C1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>Brałam</w:t>
            </w:r>
            <w:r>
              <w:rPr>
                <w:rFonts w:ascii="Arial" w:hAnsi="Arial" w:cs="Arial"/>
                <w:sz w:val="20"/>
                <w:szCs w:val="20"/>
              </w:rPr>
              <w:t>/em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 udział w pracach w państwowej komisji egzaminacyjnej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w dziedzinie pielęgniarstwa będącej</w:t>
            </w:r>
            <w:r w:rsidRPr="0086023F">
              <w:rPr>
                <w:rFonts w:ascii="Arial" w:hAnsi="Arial" w:cs="Arial"/>
                <w:spacing w:val="-18"/>
                <w:sz w:val="20"/>
                <w:szCs w:val="20"/>
                <w:u w:val="single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przedmiotem</w:t>
            </w:r>
            <w:r w:rsidRPr="0086023F">
              <w:rPr>
                <w:rFonts w:ascii="Arial" w:hAnsi="Arial" w:cs="Arial"/>
                <w:spacing w:val="-18"/>
                <w:sz w:val="20"/>
                <w:szCs w:val="20"/>
                <w:u w:val="single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egzaminu</w:t>
            </w:r>
            <w:r w:rsidRPr="0086023F">
              <w:rPr>
                <w:rFonts w:ascii="Arial" w:hAnsi="Arial" w:cs="Arial"/>
                <w:spacing w:val="-16"/>
                <w:sz w:val="20"/>
                <w:szCs w:val="20"/>
                <w:u w:val="single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państwowego</w:t>
            </w:r>
            <w:r w:rsidRPr="0086023F">
              <w:rPr>
                <w:rFonts w:ascii="Arial" w:hAnsi="Arial" w:cs="Arial"/>
                <w:sz w:val="20"/>
                <w:szCs w:val="20"/>
              </w:rPr>
              <w:t>,</w:t>
            </w:r>
            <w:r w:rsidRPr="0086023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6023F">
              <w:rPr>
                <w:rFonts w:ascii="Arial" w:hAnsi="Arial" w:cs="Arial"/>
                <w:sz w:val="20"/>
                <w:szCs w:val="20"/>
              </w:rPr>
              <w:t>który</w:t>
            </w:r>
            <w:r w:rsidRPr="0086023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składana</w:t>
            </w:r>
            <w:r w:rsidRPr="0086023F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jest</w:t>
            </w:r>
            <w:r w:rsidRPr="0086023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niniejsza</w:t>
            </w:r>
            <w:r w:rsidRPr="0086023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1984" w:type="dxa"/>
          </w:tcPr>
          <w:p w14:paraId="05BECD94" w14:textId="7976A163" w:rsidR="003177C1" w:rsidRPr="007762A1" w:rsidRDefault="003177C1" w:rsidP="003177C1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14DF8" w:rsidRPr="008478D9" w14:paraId="237D7E7A" w14:textId="77777777" w:rsidTr="003177C1">
        <w:trPr>
          <w:trHeight w:val="6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2969D5" w14:textId="77777777" w:rsidR="00114DF8" w:rsidRPr="00114DF8" w:rsidRDefault="00114DF8" w:rsidP="003177C1">
            <w:pPr>
              <w:tabs>
                <w:tab w:val="left" w:pos="554"/>
              </w:tabs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</w:tcPr>
          <w:p w14:paraId="0ECDE43A" w14:textId="77777777" w:rsidR="00114DF8" w:rsidRPr="0086023F" w:rsidRDefault="00114DF8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D33B397" w14:textId="651F9AE0" w:rsidR="00114DF8" w:rsidRPr="00916554" w:rsidRDefault="003177C1" w:rsidP="003177C1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77C1">
              <w:rPr>
                <w:rFonts w:ascii="Arial" w:hAnsi="Arial" w:cs="Arial"/>
                <w:b/>
                <w:color w:val="auto"/>
                <w:sz w:val="18"/>
                <w:szCs w:val="20"/>
              </w:rPr>
              <w:t>Zaznacz</w:t>
            </w:r>
            <w:r w:rsidRPr="003177C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177C1">
              <w:rPr>
                <w:rFonts w:ascii="Arial" w:hAnsi="Arial" w:cs="Arial"/>
                <w:b/>
                <w:color w:val="auto"/>
                <w:sz w:val="18"/>
                <w:szCs w:val="20"/>
              </w:rPr>
              <w:t>tylko jedno pole</w:t>
            </w:r>
            <w:r w:rsidRPr="003177C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177C1">
              <w:rPr>
                <w:rFonts w:ascii="Arial" w:hAnsi="Arial" w:cs="Arial"/>
                <w:b/>
                <w:color w:val="auto"/>
                <w:sz w:val="18"/>
                <w:szCs w:val="20"/>
              </w:rPr>
              <w:t>znakiem „</w:t>
            </w:r>
            <w:r w:rsidRPr="003177C1">
              <w:rPr>
                <w:rFonts w:ascii="Arial" w:hAnsi="Arial" w:cs="Arial"/>
                <w:b/>
                <w:sz w:val="18"/>
                <w:szCs w:val="20"/>
              </w:rPr>
              <w:t>X</w:t>
            </w:r>
            <w:r w:rsidRPr="003177C1">
              <w:rPr>
                <w:rFonts w:ascii="Arial" w:hAnsi="Arial" w:cs="Arial"/>
                <w:b/>
                <w:color w:val="auto"/>
                <w:sz w:val="18"/>
                <w:szCs w:val="20"/>
              </w:rPr>
              <w:t>”</w:t>
            </w:r>
          </w:p>
        </w:tc>
      </w:tr>
      <w:tr w:rsidR="00114DF8" w:rsidRPr="008478D9" w14:paraId="16C04108" w14:textId="065C42A1" w:rsidTr="003177C1">
        <w:trPr>
          <w:trHeight w:val="576"/>
        </w:trPr>
        <w:tc>
          <w:tcPr>
            <w:tcW w:w="562" w:type="dxa"/>
            <w:vAlign w:val="center"/>
          </w:tcPr>
          <w:p w14:paraId="50979546" w14:textId="2E31B193" w:rsidR="00114DF8" w:rsidRPr="007B7B7B" w:rsidRDefault="00114DF8" w:rsidP="003177C1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2466E00" w14:textId="4A4F6651" w:rsidR="00114DF8" w:rsidRDefault="00114DF8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 xml:space="preserve">Obecnie pełnię funkcję konsultanta wojewódzkiego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w dziedzinie pielęgniarstwa będącej przedmiotem egzaminu państwoweg</w:t>
            </w:r>
            <w:r w:rsidRPr="0086023F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14:paraId="1C74D9CE" w14:textId="2A7E98F2" w:rsidR="00114DF8" w:rsidRPr="007762A1" w:rsidRDefault="00114DF8" w:rsidP="003177C1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14DF8" w:rsidRPr="008478D9" w14:paraId="0D06993D" w14:textId="60C511A1" w:rsidTr="003177C1">
        <w:trPr>
          <w:trHeight w:val="690"/>
        </w:trPr>
        <w:tc>
          <w:tcPr>
            <w:tcW w:w="562" w:type="dxa"/>
            <w:vAlign w:val="center"/>
          </w:tcPr>
          <w:p w14:paraId="202B01D3" w14:textId="77777777" w:rsidR="00114DF8" w:rsidRPr="008478D9" w:rsidRDefault="00114DF8" w:rsidP="003177C1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</w:tcPr>
          <w:p w14:paraId="2CF1CB9A" w14:textId="3DD5C0A8" w:rsidR="00114DF8" w:rsidRDefault="00114DF8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 xml:space="preserve">Obecnie pełnię funkcję konsultanta wojewódzkiego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w dziedzinie pielęgniarstwa pokrewnej do dziedziny będącej przedmiotem egzaminu państwowego</w:t>
            </w:r>
          </w:p>
        </w:tc>
        <w:tc>
          <w:tcPr>
            <w:tcW w:w="1984" w:type="dxa"/>
          </w:tcPr>
          <w:p w14:paraId="0342418E" w14:textId="7CCAF9E2" w:rsidR="00114DF8" w:rsidRPr="007762A1" w:rsidRDefault="00114DF8" w:rsidP="003177C1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14DF8" w:rsidRPr="008478D9" w14:paraId="1E3D7021" w14:textId="3FD76367" w:rsidTr="003177C1">
        <w:trPr>
          <w:trHeight w:val="690"/>
        </w:trPr>
        <w:tc>
          <w:tcPr>
            <w:tcW w:w="562" w:type="dxa"/>
            <w:vAlign w:val="center"/>
          </w:tcPr>
          <w:p w14:paraId="08076509" w14:textId="77777777" w:rsidR="00114DF8" w:rsidRPr="008478D9" w:rsidRDefault="00114DF8" w:rsidP="003177C1">
            <w:pPr>
              <w:pStyle w:val="Akapitzlist"/>
              <w:numPr>
                <w:ilvl w:val="0"/>
                <w:numId w:val="56"/>
              </w:numPr>
              <w:tabs>
                <w:tab w:val="left" w:pos="55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</w:tcPr>
          <w:p w14:paraId="1EBBADCA" w14:textId="78264D60" w:rsidR="00114DF8" w:rsidRDefault="00114DF8" w:rsidP="003177C1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23F">
              <w:rPr>
                <w:rFonts w:ascii="Arial" w:hAnsi="Arial" w:cs="Arial"/>
                <w:sz w:val="20"/>
                <w:szCs w:val="20"/>
              </w:rPr>
              <w:t xml:space="preserve">Obecnie </w:t>
            </w:r>
            <w:r w:rsidR="005D108E" w:rsidRPr="005D108E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 pełnię ale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>pełniłam/łem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23F">
              <w:rPr>
                <w:rFonts w:ascii="Arial" w:hAnsi="Arial" w:cs="Arial"/>
                <w:color w:val="auto"/>
                <w:sz w:val="20"/>
                <w:szCs w:val="20"/>
              </w:rPr>
              <w:t xml:space="preserve">w ciągu ostatnich 10 lat </w:t>
            </w:r>
            <w:r w:rsidRPr="0086023F">
              <w:rPr>
                <w:rFonts w:ascii="Arial" w:hAnsi="Arial" w:cs="Arial"/>
                <w:sz w:val="20"/>
                <w:szCs w:val="20"/>
              </w:rPr>
              <w:t xml:space="preserve">funkcję konsultanta krajowego/wojewódzkiego </w:t>
            </w:r>
            <w:r w:rsidRPr="0086023F">
              <w:rPr>
                <w:rFonts w:ascii="Arial" w:hAnsi="Arial" w:cs="Arial"/>
                <w:sz w:val="20"/>
                <w:szCs w:val="20"/>
                <w:u w:val="single"/>
              </w:rPr>
              <w:t xml:space="preserve">w dziedzinie będącej przedmiotem egzaminu państwowego lub pokrewnej </w:t>
            </w:r>
          </w:p>
        </w:tc>
        <w:tc>
          <w:tcPr>
            <w:tcW w:w="1984" w:type="dxa"/>
          </w:tcPr>
          <w:p w14:paraId="450D4D98" w14:textId="0CBB83B5" w:rsidR="00114DF8" w:rsidRPr="007762A1" w:rsidRDefault="00114DF8" w:rsidP="003177C1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3C093F" w14:textId="77777777" w:rsidR="00E10834" w:rsidRPr="00497B3A" w:rsidRDefault="00E10834" w:rsidP="00E10834">
      <w:pPr>
        <w:pStyle w:val="Akapitzlist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5E418413" w14:textId="74F61A6D" w:rsidR="00404A53" w:rsidRPr="00DA5CFE" w:rsidRDefault="00075635" w:rsidP="0046641F">
      <w:pPr>
        <w:pStyle w:val="Akapitzlist"/>
        <w:numPr>
          <w:ilvl w:val="0"/>
          <w:numId w:val="35"/>
        </w:numPr>
        <w:tabs>
          <w:tab w:val="left" w:pos="142"/>
        </w:tabs>
        <w:spacing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lastRenderedPageBreak/>
        <w:t>Akceptuję termin posiedze</w:t>
      </w:r>
      <w:r w:rsidR="00942D66">
        <w:rPr>
          <w:rFonts w:ascii="Arial" w:hAnsi="Arial" w:cs="Arial"/>
        </w:rPr>
        <w:t>nia</w:t>
      </w:r>
      <w:r w:rsidRPr="00DA5CFE">
        <w:rPr>
          <w:rFonts w:ascii="Arial" w:hAnsi="Arial" w:cs="Arial"/>
        </w:rPr>
        <w:t xml:space="preserve"> państwow</w:t>
      </w:r>
      <w:r w:rsidR="00942D66">
        <w:rPr>
          <w:rFonts w:ascii="Arial" w:hAnsi="Arial" w:cs="Arial"/>
        </w:rPr>
        <w:t>ej</w:t>
      </w:r>
      <w:r w:rsidRPr="00DA5CFE">
        <w:rPr>
          <w:rFonts w:ascii="Arial" w:hAnsi="Arial" w:cs="Arial"/>
        </w:rPr>
        <w:t xml:space="preserve"> komisji </w:t>
      </w:r>
      <w:r w:rsidR="00861DAE" w:rsidRPr="00DA5CFE">
        <w:rPr>
          <w:rFonts w:ascii="Arial" w:hAnsi="Arial" w:cs="Arial"/>
        </w:rPr>
        <w:t>podan</w:t>
      </w:r>
      <w:r w:rsidR="00942D66">
        <w:rPr>
          <w:rFonts w:ascii="Arial" w:hAnsi="Arial" w:cs="Arial"/>
        </w:rPr>
        <w:t>y</w:t>
      </w:r>
      <w:r w:rsidR="00861DAE" w:rsidRPr="00DA5CFE">
        <w:rPr>
          <w:rFonts w:ascii="Arial" w:hAnsi="Arial" w:cs="Arial"/>
        </w:rPr>
        <w:t xml:space="preserve"> </w:t>
      </w:r>
      <w:r w:rsidRPr="00DA5CFE">
        <w:rPr>
          <w:rFonts w:ascii="Arial" w:hAnsi="Arial" w:cs="Arial"/>
        </w:rPr>
        <w:t xml:space="preserve">w </w:t>
      </w:r>
      <w:r w:rsidR="004068D0" w:rsidRPr="00DA5CFE">
        <w:rPr>
          <w:rFonts w:ascii="Arial" w:hAnsi="Arial" w:cs="Arial"/>
        </w:rPr>
        <w:t>niniejszym</w:t>
      </w:r>
      <w:r w:rsidR="00BF072C">
        <w:rPr>
          <w:rFonts w:ascii="Arial" w:hAnsi="Arial" w:cs="Arial"/>
        </w:rPr>
        <w:t xml:space="preserve"> </w:t>
      </w:r>
      <w:r w:rsidR="004068D0" w:rsidRPr="00DA5CFE">
        <w:rPr>
          <w:rFonts w:ascii="Arial" w:hAnsi="Arial" w:cs="Arial"/>
        </w:rPr>
        <w:t>Formularzu ofertowym</w:t>
      </w:r>
      <w:r w:rsidRPr="00DA5CFE">
        <w:rPr>
          <w:rFonts w:ascii="Arial" w:hAnsi="Arial" w:cs="Arial"/>
        </w:rPr>
        <w:t>.</w:t>
      </w:r>
    </w:p>
    <w:p w14:paraId="6C3D4C8F" w14:textId="1E7C7985" w:rsidR="00120926" w:rsidRPr="009D6D37" w:rsidRDefault="0046641F" w:rsidP="0046641F">
      <w:pPr>
        <w:pStyle w:val="Akapitzlist"/>
        <w:numPr>
          <w:ilvl w:val="0"/>
          <w:numId w:val="35"/>
        </w:numPr>
        <w:tabs>
          <w:tab w:val="left" w:pos="142"/>
        </w:tabs>
        <w:spacing w:before="240" w:after="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0209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n</w:t>
      </w:r>
      <w:r w:rsidR="00075635" w:rsidRPr="009D6D37">
        <w:rPr>
          <w:rFonts w:ascii="Arial" w:hAnsi="Arial" w:cs="Arial"/>
        </w:rPr>
        <w:t xml:space="preserve">ie wchodzę w konflikt interesów, o którym mowa </w:t>
      </w:r>
      <w:r w:rsidR="00D32EEC" w:rsidRPr="009D6D37">
        <w:rPr>
          <w:rFonts w:ascii="Arial" w:hAnsi="Arial"/>
          <w:b/>
        </w:rPr>
        <w:t xml:space="preserve">w </w:t>
      </w:r>
      <w:r w:rsidR="002C660F" w:rsidRPr="009D6D37">
        <w:rPr>
          <w:rFonts w:ascii="Arial" w:hAnsi="Arial" w:cs="Arial"/>
          <w:b/>
        </w:rPr>
        <w:t xml:space="preserve">Zapytaniu ofertowym </w:t>
      </w:r>
      <w:r w:rsidR="00B43E7C" w:rsidRPr="009D6D37">
        <w:rPr>
          <w:rFonts w:ascii="Arial" w:hAnsi="Arial" w:cs="Arial"/>
          <w:b/>
        </w:rPr>
        <w:t>Rozdzia</w:t>
      </w:r>
      <w:r w:rsidR="002C660F" w:rsidRPr="009D6D37">
        <w:rPr>
          <w:rFonts w:ascii="Arial" w:hAnsi="Arial" w:cs="Arial"/>
          <w:b/>
        </w:rPr>
        <w:t>ł</w:t>
      </w:r>
      <w:r w:rsidR="00B43E7C" w:rsidRPr="009D6D37">
        <w:rPr>
          <w:rFonts w:ascii="Arial" w:hAnsi="Arial" w:cs="Arial"/>
          <w:b/>
        </w:rPr>
        <w:t xml:space="preserve"> IV Istotn</w:t>
      </w:r>
      <w:r w:rsidR="002C660F" w:rsidRPr="009D6D37">
        <w:rPr>
          <w:rFonts w:ascii="Arial" w:hAnsi="Arial" w:cs="Arial"/>
          <w:b/>
        </w:rPr>
        <w:t>e</w:t>
      </w:r>
      <w:r w:rsidR="00B43E7C" w:rsidRPr="009D6D37">
        <w:rPr>
          <w:rFonts w:ascii="Arial" w:hAnsi="Arial" w:cs="Arial"/>
          <w:b/>
        </w:rPr>
        <w:t xml:space="preserve"> warunk</w:t>
      </w:r>
      <w:r w:rsidR="002C660F" w:rsidRPr="009D6D37">
        <w:rPr>
          <w:rFonts w:ascii="Arial" w:hAnsi="Arial" w:cs="Arial"/>
          <w:b/>
        </w:rPr>
        <w:t>i</w:t>
      </w:r>
      <w:r w:rsidR="00B43E7C" w:rsidRPr="009D6D37">
        <w:rPr>
          <w:rFonts w:ascii="Arial" w:hAnsi="Arial"/>
          <w:b/>
        </w:rPr>
        <w:t xml:space="preserve"> z</w:t>
      </w:r>
      <w:r w:rsidR="00313635">
        <w:rPr>
          <w:rFonts w:ascii="Arial" w:hAnsi="Arial"/>
          <w:b/>
        </w:rPr>
        <w:t>lecenia</w:t>
      </w:r>
      <w:r w:rsidR="00B43E7C" w:rsidRPr="009D6D37">
        <w:rPr>
          <w:rFonts w:ascii="Arial" w:hAnsi="Arial"/>
          <w:b/>
        </w:rPr>
        <w:t xml:space="preserve"> </w:t>
      </w:r>
      <w:r w:rsidR="00B43E7C" w:rsidRPr="009D6D37">
        <w:rPr>
          <w:rFonts w:ascii="Arial" w:hAnsi="Arial" w:cs="Arial"/>
        </w:rPr>
        <w:t>ust. 2</w:t>
      </w:r>
      <w:r>
        <w:rPr>
          <w:rFonts w:ascii="Arial" w:hAnsi="Arial" w:cs="Arial"/>
        </w:rPr>
        <w:t>.</w:t>
      </w:r>
    </w:p>
    <w:p w14:paraId="1D59C04A" w14:textId="6431CAE0" w:rsidR="00075635" w:rsidRDefault="00404A53" w:rsidP="0046641F">
      <w:pPr>
        <w:pStyle w:val="Akapitzlist"/>
        <w:numPr>
          <w:ilvl w:val="0"/>
          <w:numId w:val="35"/>
        </w:numPr>
        <w:tabs>
          <w:tab w:val="left" w:pos="142"/>
        </w:tabs>
        <w:spacing w:before="24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Wyrażam zgodę na przetwarzanie swoich danych osobowych,</w:t>
      </w:r>
      <w:r w:rsidR="00BF072C">
        <w:rPr>
          <w:rFonts w:ascii="Arial" w:hAnsi="Arial" w:cs="Arial"/>
        </w:rPr>
        <w:t xml:space="preserve"> zawartych w </w:t>
      </w:r>
      <w:r w:rsidR="00EB25B5" w:rsidRPr="00DA5CFE">
        <w:rPr>
          <w:rFonts w:ascii="Arial" w:hAnsi="Arial" w:cs="Arial"/>
        </w:rPr>
        <w:t>formularzu ofertowym,</w:t>
      </w:r>
      <w:r w:rsidRPr="00DA5CFE">
        <w:rPr>
          <w:rFonts w:ascii="Arial" w:hAnsi="Arial" w:cs="Arial"/>
        </w:rPr>
        <w:t xml:space="preserve"> obejmujących </w:t>
      </w:r>
      <w:r w:rsidR="00EB25B5" w:rsidRPr="00DA5CFE">
        <w:rPr>
          <w:rFonts w:ascii="Arial" w:hAnsi="Arial" w:cs="Arial"/>
        </w:rPr>
        <w:t>imię i nazwisko, stopień/tytuł naukowy</w:t>
      </w:r>
      <w:r w:rsidR="00C454FA" w:rsidRPr="00DA5CFE">
        <w:rPr>
          <w:rFonts w:ascii="Arial" w:hAnsi="Arial" w:cs="Arial"/>
        </w:rPr>
        <w:t>, miejsca zatrudnienia</w:t>
      </w:r>
      <w:r w:rsidR="00EB25B5" w:rsidRPr="00DA5CFE">
        <w:rPr>
          <w:rFonts w:ascii="Arial" w:hAnsi="Arial" w:cs="Arial"/>
        </w:rPr>
        <w:t xml:space="preserve">, </w:t>
      </w:r>
      <w:r w:rsidR="00206E14">
        <w:rPr>
          <w:rFonts w:ascii="Arial" w:hAnsi="Arial" w:cs="Arial"/>
        </w:rPr>
        <w:t>zajmowane stanowisko (funkcja)</w:t>
      </w:r>
      <w:r w:rsidR="00EB25B5" w:rsidRPr="00DA5CFE">
        <w:rPr>
          <w:rFonts w:ascii="Arial" w:hAnsi="Arial" w:cs="Arial"/>
        </w:rPr>
        <w:t>,</w:t>
      </w:r>
      <w:r w:rsidR="00206E14">
        <w:rPr>
          <w:rFonts w:ascii="Arial" w:hAnsi="Arial" w:cs="Arial"/>
        </w:rPr>
        <w:t xml:space="preserve"> staż pracy,</w:t>
      </w:r>
      <w:r w:rsidR="00EB25B5" w:rsidRPr="00DA5CFE">
        <w:rPr>
          <w:rFonts w:ascii="Arial" w:hAnsi="Arial" w:cs="Arial"/>
        </w:rPr>
        <w:t xml:space="preserve"> numer telefonu kontaktowego, adres e-mail </w:t>
      </w:r>
      <w:r w:rsidR="00CF5548" w:rsidRPr="00DA5CFE">
        <w:rPr>
          <w:rFonts w:ascii="Arial" w:hAnsi="Arial" w:cs="Arial"/>
        </w:rPr>
        <w:t xml:space="preserve">oraz </w:t>
      </w:r>
      <w:r w:rsidR="00206E14">
        <w:rPr>
          <w:rFonts w:ascii="Arial" w:hAnsi="Arial" w:cs="Arial"/>
        </w:rPr>
        <w:t xml:space="preserve">pozostałe </w:t>
      </w:r>
      <w:r w:rsidR="00CF5548" w:rsidRPr="00DA5CFE">
        <w:rPr>
          <w:rFonts w:ascii="Arial" w:hAnsi="Arial" w:cs="Arial"/>
        </w:rPr>
        <w:t>dane wymienione w niniejsz</w:t>
      </w:r>
      <w:r w:rsidR="00206E14">
        <w:rPr>
          <w:rFonts w:ascii="Arial" w:hAnsi="Arial" w:cs="Arial"/>
        </w:rPr>
        <w:t>ym</w:t>
      </w:r>
      <w:r w:rsidR="00CF5548" w:rsidRPr="00DA5CFE">
        <w:rPr>
          <w:rFonts w:ascii="Arial" w:hAnsi="Arial" w:cs="Arial"/>
        </w:rPr>
        <w:t xml:space="preserve"> formularz</w:t>
      </w:r>
      <w:r w:rsidR="00206E14">
        <w:rPr>
          <w:rFonts w:ascii="Arial" w:hAnsi="Arial" w:cs="Arial"/>
        </w:rPr>
        <w:t>u</w:t>
      </w:r>
      <w:r w:rsidR="00CF5548" w:rsidRPr="00DA5CFE">
        <w:rPr>
          <w:rFonts w:ascii="Arial" w:hAnsi="Arial" w:cs="Arial"/>
        </w:rPr>
        <w:t xml:space="preserve"> ofertow</w:t>
      </w:r>
      <w:r w:rsidR="00206E14">
        <w:rPr>
          <w:rFonts w:ascii="Arial" w:hAnsi="Arial" w:cs="Arial"/>
        </w:rPr>
        <w:t>ym</w:t>
      </w:r>
      <w:r w:rsidR="00CF5548" w:rsidRPr="00DA5CFE">
        <w:rPr>
          <w:rFonts w:ascii="Arial" w:hAnsi="Arial" w:cs="Arial"/>
        </w:rPr>
        <w:t xml:space="preserve">, </w:t>
      </w:r>
      <w:r w:rsidRPr="00DA5CFE">
        <w:rPr>
          <w:rFonts w:ascii="Arial" w:hAnsi="Arial" w:cs="Arial"/>
        </w:rPr>
        <w:t xml:space="preserve">na potrzeby </w:t>
      </w:r>
      <w:r w:rsidR="00737AAE">
        <w:rPr>
          <w:rFonts w:ascii="Arial" w:hAnsi="Arial" w:cs="Arial"/>
        </w:rPr>
        <w:t>związane z </w:t>
      </w:r>
      <w:r w:rsidR="00B43E7C" w:rsidRPr="00DA5CFE">
        <w:rPr>
          <w:rFonts w:ascii="Arial" w:hAnsi="Arial" w:cs="Arial"/>
        </w:rPr>
        <w:t xml:space="preserve">przeprowadzeniem </w:t>
      </w:r>
      <w:r w:rsidR="000B0121">
        <w:rPr>
          <w:rFonts w:ascii="Arial" w:hAnsi="Arial" w:cs="Arial"/>
        </w:rPr>
        <w:t xml:space="preserve">postępowania </w:t>
      </w:r>
      <w:r w:rsidR="00590A19" w:rsidRPr="00DA5CFE">
        <w:rPr>
          <w:rFonts w:ascii="Arial" w:hAnsi="Arial" w:cs="Arial"/>
        </w:rPr>
        <w:t xml:space="preserve">i publicznym ogłoszeniem wyników </w:t>
      </w:r>
      <w:r w:rsidR="00B43E7C" w:rsidRPr="00DA5CFE">
        <w:rPr>
          <w:rFonts w:ascii="Arial" w:hAnsi="Arial" w:cs="Arial"/>
        </w:rPr>
        <w:t>postępowania</w:t>
      </w:r>
      <w:r w:rsidR="008A69B1" w:rsidRPr="00DA5CFE">
        <w:rPr>
          <w:rFonts w:ascii="Arial" w:hAnsi="Arial" w:cs="Arial"/>
        </w:rPr>
        <w:t xml:space="preserve"> oraz ewentualnej kontroli postępowa</w:t>
      </w:r>
      <w:r w:rsidR="004068D0" w:rsidRPr="00DA5CFE">
        <w:rPr>
          <w:rFonts w:ascii="Arial" w:hAnsi="Arial" w:cs="Arial"/>
        </w:rPr>
        <w:t>n</w:t>
      </w:r>
      <w:r w:rsidR="008A69B1" w:rsidRPr="00DA5CFE">
        <w:rPr>
          <w:rFonts w:ascii="Arial" w:hAnsi="Arial" w:cs="Arial"/>
        </w:rPr>
        <w:t>ia.</w:t>
      </w:r>
    </w:p>
    <w:p w14:paraId="5D21A3E0" w14:textId="4DBAD699" w:rsidR="000E66BC" w:rsidRPr="00022C99" w:rsidRDefault="000E66BC" w:rsidP="0046641F">
      <w:pPr>
        <w:pStyle w:val="Akapitzlist"/>
        <w:numPr>
          <w:ilvl w:val="0"/>
          <w:numId w:val="35"/>
        </w:numPr>
        <w:tabs>
          <w:tab w:val="left" w:pos="142"/>
        </w:tabs>
        <w:spacing w:line="240" w:lineRule="auto"/>
        <w:ind w:left="426"/>
        <w:jc w:val="both"/>
        <w:rPr>
          <w:rFonts w:ascii="Arial" w:hAnsi="Arial" w:cs="Arial"/>
        </w:rPr>
      </w:pPr>
      <w:r w:rsidRPr="0056355A">
        <w:rPr>
          <w:rFonts w:ascii="Arial" w:hAnsi="Arial" w:cs="Arial"/>
        </w:rPr>
        <w:t>Oświadczam</w:t>
      </w:r>
      <w:r>
        <w:rPr>
          <w:rFonts w:ascii="Arial" w:hAnsi="Arial" w:cs="Arial"/>
        </w:rPr>
        <w:t>,</w:t>
      </w:r>
      <w:r w:rsidRPr="0056355A">
        <w:rPr>
          <w:rFonts w:ascii="Arial" w:hAnsi="Arial" w:cs="Arial"/>
        </w:rPr>
        <w:t xml:space="preserve"> że nie obowiązują </w:t>
      </w:r>
      <w:r>
        <w:rPr>
          <w:rFonts w:ascii="Arial" w:hAnsi="Arial" w:cs="Arial"/>
        </w:rPr>
        <w:t xml:space="preserve">mnie </w:t>
      </w:r>
      <w:r w:rsidRPr="0056355A">
        <w:rPr>
          <w:rFonts w:ascii="Arial" w:hAnsi="Arial" w:cs="Arial"/>
        </w:rPr>
        <w:t xml:space="preserve">zakazy określone w </w:t>
      </w:r>
      <w:r w:rsidRPr="0056355A">
        <w:rPr>
          <w:rFonts w:ascii="Arial" w:eastAsia="Times New Roman" w:hAnsi="Arial" w:cs="Arial"/>
          <w:iCs/>
          <w:lang w:eastAsia="pl-PL"/>
        </w:rPr>
        <w:t>rozporządzeniu (UE) 2022/576 w sprawie zmiany rozporządzenia (UE) nr 833/2014 dotyczącego środków ograniczających w związku z działaniami Rosji destabilizującymi sytuację na Ukrainie</w:t>
      </w:r>
      <w:r>
        <w:rPr>
          <w:rFonts w:ascii="Arial" w:eastAsia="Times New Roman" w:hAnsi="Arial" w:cs="Arial"/>
          <w:lang w:eastAsia="pl-PL"/>
        </w:rPr>
        <w:t xml:space="preserve"> (Dz. </w:t>
      </w:r>
      <w:r w:rsidRPr="0056355A">
        <w:rPr>
          <w:rFonts w:ascii="Arial" w:eastAsia="Times New Roman" w:hAnsi="Arial" w:cs="Arial"/>
          <w:lang w:eastAsia="pl-PL"/>
        </w:rPr>
        <w:t xml:space="preserve">Urz. UE nr L 111 z 8.4.2022, str. 1) </w:t>
      </w:r>
      <w:r w:rsidRPr="0056355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nie znajduję</w:t>
      </w:r>
      <w:r w:rsidRPr="0056355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ię na liście osób i podmiotów o </w:t>
      </w:r>
      <w:r w:rsidRPr="0056355A">
        <w:rPr>
          <w:rFonts w:ascii="Arial" w:hAnsi="Arial" w:cs="Arial"/>
        </w:rPr>
        <w:t xml:space="preserve">których mowa w art. 2 </w:t>
      </w:r>
      <w:r w:rsidRPr="0056355A">
        <w:rPr>
          <w:rFonts w:ascii="Arial" w:hAnsi="Arial" w:cs="Arial"/>
          <w:iCs/>
        </w:rPr>
        <w:t>ustawy z dnia 13 kwietnia 2022 r. o szczególnych rozwiązaniach w zakresie przeciwdziałania wsp</w:t>
      </w:r>
      <w:r>
        <w:rPr>
          <w:rFonts w:ascii="Arial" w:hAnsi="Arial" w:cs="Arial"/>
          <w:iCs/>
        </w:rPr>
        <w:t>ieraniu agresji na Ukrainę oraz </w:t>
      </w:r>
      <w:r w:rsidRPr="0056355A">
        <w:rPr>
          <w:rFonts w:ascii="Arial" w:hAnsi="Arial" w:cs="Arial"/>
          <w:iCs/>
        </w:rPr>
        <w:t xml:space="preserve">służących ochronie bezpieczeństwa narodowego </w:t>
      </w:r>
      <w:r w:rsidRPr="00BE6AF9">
        <w:rPr>
          <w:rFonts w:ascii="Arial" w:hAnsi="Arial" w:cs="Arial"/>
          <w:iCs/>
        </w:rPr>
        <w:t>(</w:t>
      </w:r>
      <w:r w:rsidR="00BE6AF9" w:rsidRPr="00BE6AF9">
        <w:rPr>
          <w:rFonts w:ascii="Arial" w:hAnsi="Arial" w:cs="Arial"/>
        </w:rPr>
        <w:t>Dz. U. z 202</w:t>
      </w:r>
      <w:r w:rsidR="003313DD">
        <w:rPr>
          <w:rFonts w:ascii="Arial" w:hAnsi="Arial" w:cs="Arial"/>
        </w:rPr>
        <w:t>4</w:t>
      </w:r>
      <w:r w:rsidR="00BE6AF9" w:rsidRPr="00BE6AF9">
        <w:rPr>
          <w:rFonts w:ascii="Arial" w:hAnsi="Arial" w:cs="Arial"/>
        </w:rPr>
        <w:t xml:space="preserve"> r. poz. </w:t>
      </w:r>
      <w:r w:rsidR="003313DD">
        <w:rPr>
          <w:rFonts w:ascii="Arial" w:hAnsi="Arial" w:cs="Arial"/>
        </w:rPr>
        <w:t>507</w:t>
      </w:r>
      <w:r w:rsidRPr="00BE6AF9">
        <w:rPr>
          <w:rFonts w:ascii="Arial" w:hAnsi="Arial" w:cs="Arial"/>
          <w:iCs/>
        </w:rPr>
        <w:t>).</w:t>
      </w:r>
    </w:p>
    <w:p w14:paraId="5A3ED5E7" w14:textId="77777777" w:rsidR="0046641F" w:rsidRDefault="0046641F" w:rsidP="000E66BC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57867447" w14:textId="001221FF" w:rsidR="0046641F" w:rsidRDefault="0046641F" w:rsidP="000E66BC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</w:t>
      </w:r>
      <w:r w:rsidR="00075635" w:rsidRPr="00DA5CFE">
        <w:rPr>
          <w:rFonts w:ascii="Arial" w:hAnsi="Arial" w:cs="Arial"/>
          <w:color w:val="auto"/>
          <w:sz w:val="22"/>
          <w:szCs w:val="22"/>
        </w:rPr>
        <w:t>ormularz ofertowy</w:t>
      </w:r>
      <w:r>
        <w:rPr>
          <w:rFonts w:ascii="Arial" w:hAnsi="Arial" w:cs="Arial"/>
          <w:color w:val="auto"/>
          <w:sz w:val="22"/>
          <w:szCs w:val="22"/>
        </w:rPr>
        <w:t xml:space="preserve"> musi być podpisany</w:t>
      </w:r>
      <w:r w:rsidR="00B67AFE" w:rsidRPr="00B67AFE">
        <w:rPr>
          <w:rFonts w:ascii="Arial" w:hAnsi="Arial" w:cs="Arial"/>
          <w:color w:val="auto"/>
          <w:sz w:val="22"/>
          <w:szCs w:val="22"/>
        </w:rPr>
        <w:t xml:space="preserve"> </w:t>
      </w:r>
      <w:r w:rsidR="00B67AFE">
        <w:rPr>
          <w:rFonts w:ascii="Arial" w:hAnsi="Arial" w:cs="Arial"/>
          <w:color w:val="auto"/>
          <w:sz w:val="22"/>
          <w:szCs w:val="22"/>
        </w:rPr>
        <w:t xml:space="preserve">przez </w:t>
      </w:r>
      <w:r w:rsidR="00B67AFE" w:rsidRPr="00DA5CFE">
        <w:rPr>
          <w:rFonts w:ascii="Arial" w:hAnsi="Arial" w:cs="Arial"/>
          <w:color w:val="auto"/>
          <w:sz w:val="22"/>
          <w:szCs w:val="22"/>
        </w:rPr>
        <w:t>osob</w:t>
      </w:r>
      <w:r w:rsidR="00B67AFE">
        <w:rPr>
          <w:rFonts w:ascii="Arial" w:hAnsi="Arial" w:cs="Arial"/>
          <w:color w:val="auto"/>
          <w:sz w:val="22"/>
          <w:szCs w:val="22"/>
        </w:rPr>
        <w:t>ę</w:t>
      </w:r>
      <w:r w:rsidR="00B67AFE" w:rsidRPr="00DA5CFE">
        <w:rPr>
          <w:rFonts w:ascii="Arial" w:hAnsi="Arial" w:cs="Arial"/>
          <w:color w:val="auto"/>
          <w:sz w:val="22"/>
          <w:szCs w:val="22"/>
        </w:rPr>
        <w:t xml:space="preserve"> składając</w:t>
      </w:r>
      <w:r w:rsidR="00B67AFE">
        <w:rPr>
          <w:rFonts w:ascii="Arial" w:hAnsi="Arial" w:cs="Arial"/>
          <w:color w:val="auto"/>
          <w:sz w:val="22"/>
          <w:szCs w:val="22"/>
        </w:rPr>
        <w:t>ą ofertę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67DD2CFD" w14:textId="65326839" w:rsidR="0046641F" w:rsidRDefault="00453071" w:rsidP="00B67AFE">
      <w:pPr>
        <w:pStyle w:val="Teksttreci21"/>
        <w:numPr>
          <w:ilvl w:val="0"/>
          <w:numId w:val="59"/>
        </w:numPr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DA5CFE">
        <w:rPr>
          <w:rFonts w:ascii="Arial" w:hAnsi="Arial" w:cs="Arial"/>
          <w:color w:val="auto"/>
          <w:sz w:val="22"/>
          <w:szCs w:val="22"/>
        </w:rPr>
        <w:t>własnoręczn</w:t>
      </w:r>
      <w:r w:rsidR="0046641F">
        <w:rPr>
          <w:rFonts w:ascii="Arial" w:hAnsi="Arial" w:cs="Arial"/>
          <w:color w:val="auto"/>
          <w:sz w:val="22"/>
          <w:szCs w:val="22"/>
        </w:rPr>
        <w:t xml:space="preserve">ie w przypadku </w:t>
      </w:r>
      <w:r w:rsidR="00B67AFE">
        <w:rPr>
          <w:rFonts w:ascii="Arial" w:hAnsi="Arial" w:cs="Arial"/>
          <w:color w:val="auto"/>
          <w:sz w:val="22"/>
          <w:szCs w:val="22"/>
        </w:rPr>
        <w:t xml:space="preserve">wersji papierowej </w:t>
      </w:r>
      <w:r w:rsidR="0046641F">
        <w:rPr>
          <w:rFonts w:ascii="Arial" w:hAnsi="Arial" w:cs="Arial"/>
          <w:color w:val="auto"/>
          <w:sz w:val="22"/>
          <w:szCs w:val="22"/>
        </w:rPr>
        <w:t>składan</w:t>
      </w:r>
      <w:r w:rsidR="00B67AFE">
        <w:rPr>
          <w:rFonts w:ascii="Arial" w:hAnsi="Arial" w:cs="Arial"/>
          <w:color w:val="auto"/>
          <w:sz w:val="22"/>
          <w:szCs w:val="22"/>
        </w:rPr>
        <w:t>ej</w:t>
      </w:r>
      <w:r w:rsidR="0046641F">
        <w:rPr>
          <w:rFonts w:ascii="Arial" w:hAnsi="Arial" w:cs="Arial"/>
          <w:color w:val="auto"/>
          <w:sz w:val="22"/>
          <w:szCs w:val="22"/>
        </w:rPr>
        <w:t xml:space="preserve"> </w:t>
      </w:r>
      <w:r w:rsidR="00B67AFE">
        <w:rPr>
          <w:rFonts w:ascii="Arial" w:hAnsi="Arial" w:cs="Arial"/>
          <w:color w:val="auto"/>
          <w:sz w:val="22"/>
          <w:szCs w:val="22"/>
        </w:rPr>
        <w:t>w sekretariacie lub przesłanej listem,</w:t>
      </w:r>
    </w:p>
    <w:p w14:paraId="0B6840C6" w14:textId="796B8F1F" w:rsidR="00075635" w:rsidRPr="00E10834" w:rsidRDefault="00B67AFE" w:rsidP="00B67AFE">
      <w:pPr>
        <w:pStyle w:val="Teksttreci21"/>
        <w:numPr>
          <w:ilvl w:val="0"/>
          <w:numId w:val="59"/>
        </w:numPr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lektronicznie (podpis kwalifikowany/osobisty/zaufany) w przypadku wersji elektronicznej przesłanej na adres e-mail </w:t>
      </w:r>
      <w:hyperlink r:id="rId8" w:history="1">
        <w:r w:rsidRPr="00641660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5E6BCD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8C3C891" w14:textId="77777777" w:rsidR="000E66BC" w:rsidRDefault="000E66BC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AC4D8D6" w14:textId="0BB20556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206E14">
        <w:rPr>
          <w:rFonts w:ascii="Arial" w:hAnsi="Arial" w:cs="Arial"/>
          <w:sz w:val="22"/>
          <w:szCs w:val="22"/>
        </w:rPr>
        <w:t xml:space="preserve">……………                   </w:t>
      </w:r>
      <w:r w:rsidR="00211C19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</w:t>
      </w:r>
      <w:r w:rsidR="00206E14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……………</w:t>
      </w:r>
    </w:p>
    <w:p w14:paraId="7CBF6CCB" w14:textId="30B87321" w:rsidR="00075635" w:rsidRPr="00206E14" w:rsidRDefault="00206E14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206E14">
        <w:rPr>
          <w:rFonts w:ascii="Arial" w:hAnsi="Arial" w:cs="Arial"/>
          <w:sz w:val="18"/>
          <w:szCs w:val="18"/>
        </w:rPr>
        <w:t>Data</w:t>
      </w:r>
      <w:r w:rsidR="00075635" w:rsidRPr="00206E14">
        <w:rPr>
          <w:rFonts w:ascii="Arial" w:hAnsi="Arial" w:cs="Arial"/>
          <w:sz w:val="18"/>
          <w:szCs w:val="18"/>
        </w:rPr>
        <w:t xml:space="preserve"> </w:t>
      </w:r>
      <w:r w:rsidR="00075635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075635" w:rsidRPr="00206E14">
        <w:rPr>
          <w:rFonts w:ascii="Arial" w:hAnsi="Arial" w:cs="Arial"/>
          <w:sz w:val="18"/>
          <w:szCs w:val="18"/>
        </w:rPr>
        <w:t xml:space="preserve">Podpis </w:t>
      </w:r>
      <w:r w:rsidRPr="00206E14">
        <w:rPr>
          <w:rFonts w:ascii="Arial" w:hAnsi="Arial" w:cs="Arial"/>
          <w:sz w:val="18"/>
          <w:szCs w:val="18"/>
        </w:rPr>
        <w:t xml:space="preserve">własnoręczny/elektroniczny </w:t>
      </w:r>
      <w:r w:rsidR="00313635">
        <w:rPr>
          <w:rFonts w:ascii="Arial" w:hAnsi="Arial" w:cs="Arial"/>
          <w:sz w:val="18"/>
          <w:szCs w:val="18"/>
        </w:rPr>
        <w:t>Zleceniobiorcy</w:t>
      </w:r>
    </w:p>
    <w:sectPr w:rsidR="00075635" w:rsidRPr="00206E14" w:rsidSect="007B7B7B">
      <w:footerReference w:type="default" r:id="rId9"/>
      <w:footerReference w:type="first" r:id="rId10"/>
      <w:pgSz w:w="11900" w:h="16840" w:code="9"/>
      <w:pgMar w:top="709" w:right="1417" w:bottom="851" w:left="1417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D5D0" w14:textId="77777777" w:rsidR="00F35578" w:rsidRDefault="00F35578">
      <w:r>
        <w:separator/>
      </w:r>
    </w:p>
  </w:endnote>
  <w:endnote w:type="continuationSeparator" w:id="0">
    <w:p w14:paraId="0F3C619A" w14:textId="77777777" w:rsidR="00F35578" w:rsidRDefault="00F35578">
      <w:r>
        <w:continuationSeparator/>
      </w:r>
    </w:p>
  </w:endnote>
  <w:endnote w:type="continuationNotice" w:id="1">
    <w:p w14:paraId="32ADD23F" w14:textId="77777777" w:rsidR="00F35578" w:rsidRDefault="00F3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901440"/>
      <w:docPartObj>
        <w:docPartGallery w:val="Page Numbers (Bottom of Page)"/>
        <w:docPartUnique/>
      </w:docPartObj>
    </w:sdtPr>
    <w:sdtEndPr/>
    <w:sdtContent>
      <w:p w14:paraId="763A7A3A" w14:textId="7422FE9B" w:rsidR="005B22A4" w:rsidRDefault="005B22A4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ED">
          <w:rPr>
            <w:noProof/>
          </w:rPr>
          <w:t>2</w:t>
        </w:r>
        <w:r>
          <w:fldChar w:fldCharType="end"/>
        </w:r>
        <w:r w:rsidR="009373C1">
          <w:t xml:space="preserve"> z 4</w:t>
        </w:r>
      </w:p>
    </w:sdtContent>
  </w:sdt>
  <w:p w14:paraId="14D42BC7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3306"/>
      <w:docPartObj>
        <w:docPartGallery w:val="Page Numbers (Bottom of Page)"/>
        <w:docPartUnique/>
      </w:docPartObj>
    </w:sdtPr>
    <w:sdtEndPr/>
    <w:sdtContent>
      <w:p w14:paraId="12438144" w14:textId="3C94DB92" w:rsidR="005B22A4" w:rsidRDefault="005B22A4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ED">
          <w:rPr>
            <w:noProof/>
          </w:rPr>
          <w:t>1</w:t>
        </w:r>
        <w:r>
          <w:fldChar w:fldCharType="end"/>
        </w:r>
        <w:r w:rsidR="009373C1">
          <w:t xml:space="preserve"> z 4</w:t>
        </w:r>
      </w:p>
    </w:sdtContent>
  </w:sdt>
  <w:p w14:paraId="7BC09905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5F02" w14:textId="77777777" w:rsidR="00F35578" w:rsidRDefault="00F35578">
      <w:r>
        <w:separator/>
      </w:r>
    </w:p>
  </w:footnote>
  <w:footnote w:type="continuationSeparator" w:id="0">
    <w:p w14:paraId="164D9A38" w14:textId="77777777" w:rsidR="00F35578" w:rsidRDefault="00F35578">
      <w:r>
        <w:continuationSeparator/>
      </w:r>
    </w:p>
  </w:footnote>
  <w:footnote w:type="continuationNotice" w:id="1">
    <w:p w14:paraId="467DD35C" w14:textId="77777777" w:rsidR="00F35578" w:rsidRDefault="00F35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63A0E7D"/>
    <w:multiLevelType w:val="hybridMultilevel"/>
    <w:tmpl w:val="B7AA6C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E03DBC"/>
    <w:multiLevelType w:val="hybridMultilevel"/>
    <w:tmpl w:val="45844AEA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D0400E"/>
    <w:multiLevelType w:val="hybridMultilevel"/>
    <w:tmpl w:val="5808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BF73EAA"/>
    <w:multiLevelType w:val="hybridMultilevel"/>
    <w:tmpl w:val="5D10C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FF6495"/>
    <w:multiLevelType w:val="hybridMultilevel"/>
    <w:tmpl w:val="03FE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1251F1"/>
    <w:multiLevelType w:val="hybridMultilevel"/>
    <w:tmpl w:val="B7EA1A7E"/>
    <w:lvl w:ilvl="0" w:tplc="B22233B0">
      <w:start w:val="1"/>
      <w:numFmt w:val="decimal"/>
      <w:lvlText w:val="%1)"/>
      <w:lvlJc w:val="left"/>
      <w:pPr>
        <w:ind w:left="538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718801C4">
      <w:start w:val="1"/>
      <w:numFmt w:val="lowerLetter"/>
      <w:lvlText w:val="%2)"/>
      <w:lvlJc w:val="left"/>
      <w:pPr>
        <w:ind w:left="83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18B64AAE">
      <w:numFmt w:val="bullet"/>
      <w:lvlText w:val="•"/>
      <w:lvlJc w:val="left"/>
      <w:pPr>
        <w:ind w:left="1888" w:hanging="360"/>
      </w:pPr>
      <w:rPr>
        <w:rFonts w:hint="default"/>
        <w:lang w:val="pl-PL" w:eastAsia="en-US" w:bidi="ar-SA"/>
      </w:rPr>
    </w:lvl>
    <w:lvl w:ilvl="3" w:tplc="50DEDD52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4" w:tplc="2F2E5A4A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5" w:tplc="3FAC3162">
      <w:numFmt w:val="bullet"/>
      <w:lvlText w:val="•"/>
      <w:lvlJc w:val="left"/>
      <w:pPr>
        <w:ind w:left="5035" w:hanging="360"/>
      </w:pPr>
      <w:rPr>
        <w:rFonts w:hint="default"/>
        <w:lang w:val="pl-PL" w:eastAsia="en-US" w:bidi="ar-SA"/>
      </w:rPr>
    </w:lvl>
    <w:lvl w:ilvl="6" w:tplc="0B6EC016">
      <w:numFmt w:val="bullet"/>
      <w:lvlText w:val="•"/>
      <w:lvlJc w:val="left"/>
      <w:pPr>
        <w:ind w:left="6084" w:hanging="360"/>
      </w:pPr>
      <w:rPr>
        <w:rFonts w:hint="default"/>
        <w:lang w:val="pl-PL" w:eastAsia="en-US" w:bidi="ar-SA"/>
      </w:rPr>
    </w:lvl>
    <w:lvl w:ilvl="7" w:tplc="B6C66B5C">
      <w:numFmt w:val="bullet"/>
      <w:lvlText w:val="•"/>
      <w:lvlJc w:val="left"/>
      <w:pPr>
        <w:ind w:left="7132" w:hanging="360"/>
      </w:pPr>
      <w:rPr>
        <w:rFonts w:hint="default"/>
        <w:lang w:val="pl-PL" w:eastAsia="en-US" w:bidi="ar-SA"/>
      </w:rPr>
    </w:lvl>
    <w:lvl w:ilvl="8" w:tplc="0B480968">
      <w:numFmt w:val="bullet"/>
      <w:lvlText w:val="•"/>
      <w:lvlJc w:val="left"/>
      <w:pPr>
        <w:ind w:left="818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EFE62E7"/>
    <w:multiLevelType w:val="hybridMultilevel"/>
    <w:tmpl w:val="1620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A197288"/>
    <w:multiLevelType w:val="hybridMultilevel"/>
    <w:tmpl w:val="1444F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14EBC"/>
    <w:multiLevelType w:val="hybridMultilevel"/>
    <w:tmpl w:val="A85C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28"/>
  </w:num>
  <w:num w:numId="5">
    <w:abstractNumId w:val="18"/>
  </w:num>
  <w:num w:numId="6">
    <w:abstractNumId w:val="44"/>
  </w:num>
  <w:num w:numId="7">
    <w:abstractNumId w:val="42"/>
  </w:num>
  <w:num w:numId="8">
    <w:abstractNumId w:val="23"/>
  </w:num>
  <w:num w:numId="9">
    <w:abstractNumId w:val="48"/>
  </w:num>
  <w:num w:numId="10">
    <w:abstractNumId w:val="22"/>
  </w:num>
  <w:num w:numId="11">
    <w:abstractNumId w:val="33"/>
  </w:num>
  <w:num w:numId="12">
    <w:abstractNumId w:val="7"/>
  </w:num>
  <w:num w:numId="13">
    <w:abstractNumId w:val="53"/>
  </w:num>
  <w:num w:numId="14">
    <w:abstractNumId w:val="47"/>
  </w:num>
  <w:num w:numId="15">
    <w:abstractNumId w:val="19"/>
  </w:num>
  <w:num w:numId="16">
    <w:abstractNumId w:val="20"/>
  </w:num>
  <w:num w:numId="17">
    <w:abstractNumId w:val="15"/>
  </w:num>
  <w:num w:numId="18">
    <w:abstractNumId w:val="54"/>
  </w:num>
  <w:num w:numId="19">
    <w:abstractNumId w:val="17"/>
  </w:num>
  <w:num w:numId="20">
    <w:abstractNumId w:val="46"/>
  </w:num>
  <w:num w:numId="21">
    <w:abstractNumId w:val="14"/>
  </w:num>
  <w:num w:numId="22">
    <w:abstractNumId w:val="13"/>
  </w:num>
  <w:num w:numId="23">
    <w:abstractNumId w:val="50"/>
  </w:num>
  <w:num w:numId="24">
    <w:abstractNumId w:val="30"/>
  </w:num>
  <w:num w:numId="25">
    <w:abstractNumId w:val="6"/>
  </w:num>
  <w:num w:numId="26">
    <w:abstractNumId w:val="32"/>
  </w:num>
  <w:num w:numId="27">
    <w:abstractNumId w:val="25"/>
  </w:num>
  <w:num w:numId="28">
    <w:abstractNumId w:val="26"/>
  </w:num>
  <w:num w:numId="29">
    <w:abstractNumId w:val="36"/>
  </w:num>
  <w:num w:numId="30">
    <w:abstractNumId w:val="3"/>
  </w:num>
  <w:num w:numId="31">
    <w:abstractNumId w:val="56"/>
  </w:num>
  <w:num w:numId="32">
    <w:abstractNumId w:val="49"/>
  </w:num>
  <w:num w:numId="33">
    <w:abstractNumId w:val="34"/>
  </w:num>
  <w:num w:numId="34">
    <w:abstractNumId w:val="27"/>
  </w:num>
  <w:num w:numId="35">
    <w:abstractNumId w:val="29"/>
  </w:num>
  <w:num w:numId="36">
    <w:abstractNumId w:val="41"/>
  </w:num>
  <w:num w:numId="37">
    <w:abstractNumId w:val="43"/>
  </w:num>
  <w:num w:numId="38">
    <w:abstractNumId w:val="11"/>
  </w:num>
  <w:num w:numId="39">
    <w:abstractNumId w:val="39"/>
  </w:num>
  <w:num w:numId="40">
    <w:abstractNumId w:val="57"/>
  </w:num>
  <w:num w:numId="41">
    <w:abstractNumId w:val="10"/>
  </w:num>
  <w:num w:numId="42">
    <w:abstractNumId w:val="40"/>
  </w:num>
  <w:num w:numId="43">
    <w:abstractNumId w:val="45"/>
  </w:num>
  <w:num w:numId="44">
    <w:abstractNumId w:val="9"/>
  </w:num>
  <w:num w:numId="45">
    <w:abstractNumId w:val="37"/>
  </w:num>
  <w:num w:numId="46">
    <w:abstractNumId w:val="51"/>
  </w:num>
  <w:num w:numId="47">
    <w:abstractNumId w:val="35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2"/>
  </w:num>
  <w:num w:numId="51">
    <w:abstractNumId w:val="58"/>
  </w:num>
  <w:num w:numId="52">
    <w:abstractNumId w:val="38"/>
  </w:num>
  <w:num w:numId="53">
    <w:abstractNumId w:val="2"/>
  </w:num>
  <w:num w:numId="54">
    <w:abstractNumId w:val="52"/>
  </w:num>
  <w:num w:numId="55">
    <w:abstractNumId w:val="55"/>
  </w:num>
  <w:num w:numId="56">
    <w:abstractNumId w:val="5"/>
  </w:num>
  <w:num w:numId="57">
    <w:abstractNumId w:val="31"/>
  </w:num>
  <w:num w:numId="58">
    <w:abstractNumId w:val="8"/>
  </w:num>
  <w:num w:numId="5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0938"/>
    <w:rsid w:val="00022C99"/>
    <w:rsid w:val="00024A8E"/>
    <w:rsid w:val="000272DB"/>
    <w:rsid w:val="0003184C"/>
    <w:rsid w:val="0003195F"/>
    <w:rsid w:val="0003248C"/>
    <w:rsid w:val="00032555"/>
    <w:rsid w:val="00034ACE"/>
    <w:rsid w:val="00035322"/>
    <w:rsid w:val="000362EC"/>
    <w:rsid w:val="00040396"/>
    <w:rsid w:val="00041CBC"/>
    <w:rsid w:val="00041DDB"/>
    <w:rsid w:val="00042A34"/>
    <w:rsid w:val="0004320F"/>
    <w:rsid w:val="000453D4"/>
    <w:rsid w:val="00045C2C"/>
    <w:rsid w:val="00046FF3"/>
    <w:rsid w:val="00047595"/>
    <w:rsid w:val="00047D17"/>
    <w:rsid w:val="0005388F"/>
    <w:rsid w:val="00053FA8"/>
    <w:rsid w:val="00054DB0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288C"/>
    <w:rsid w:val="000A4156"/>
    <w:rsid w:val="000A43A1"/>
    <w:rsid w:val="000A58FD"/>
    <w:rsid w:val="000A72C3"/>
    <w:rsid w:val="000A743D"/>
    <w:rsid w:val="000A7AF9"/>
    <w:rsid w:val="000B0121"/>
    <w:rsid w:val="000B10BC"/>
    <w:rsid w:val="000B5ABA"/>
    <w:rsid w:val="000B76CD"/>
    <w:rsid w:val="000B7942"/>
    <w:rsid w:val="000B79B5"/>
    <w:rsid w:val="000B7E7F"/>
    <w:rsid w:val="000C0608"/>
    <w:rsid w:val="000C1E60"/>
    <w:rsid w:val="000C30E8"/>
    <w:rsid w:val="000C3F1A"/>
    <w:rsid w:val="000C5689"/>
    <w:rsid w:val="000C5CA3"/>
    <w:rsid w:val="000C7559"/>
    <w:rsid w:val="000C7B2D"/>
    <w:rsid w:val="000D1E37"/>
    <w:rsid w:val="000D4760"/>
    <w:rsid w:val="000D47FC"/>
    <w:rsid w:val="000D5F6F"/>
    <w:rsid w:val="000D7280"/>
    <w:rsid w:val="000E2706"/>
    <w:rsid w:val="000E5103"/>
    <w:rsid w:val="000E66BC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14DF8"/>
    <w:rsid w:val="0012060E"/>
    <w:rsid w:val="00120926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5DD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55621"/>
    <w:rsid w:val="0016105F"/>
    <w:rsid w:val="00161D10"/>
    <w:rsid w:val="00167862"/>
    <w:rsid w:val="00170CD5"/>
    <w:rsid w:val="00174299"/>
    <w:rsid w:val="00175871"/>
    <w:rsid w:val="00181114"/>
    <w:rsid w:val="00182530"/>
    <w:rsid w:val="00182A30"/>
    <w:rsid w:val="0018373E"/>
    <w:rsid w:val="00183859"/>
    <w:rsid w:val="00190BFA"/>
    <w:rsid w:val="00193168"/>
    <w:rsid w:val="00193F2F"/>
    <w:rsid w:val="001948B5"/>
    <w:rsid w:val="0019700F"/>
    <w:rsid w:val="001975F7"/>
    <w:rsid w:val="001A1FD4"/>
    <w:rsid w:val="001A3B2F"/>
    <w:rsid w:val="001B2CA1"/>
    <w:rsid w:val="001B38EA"/>
    <w:rsid w:val="001B4C79"/>
    <w:rsid w:val="001B6BAD"/>
    <w:rsid w:val="001B71E3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0B38"/>
    <w:rsid w:val="001F1C25"/>
    <w:rsid w:val="001F3759"/>
    <w:rsid w:val="001F3B43"/>
    <w:rsid w:val="001F429C"/>
    <w:rsid w:val="001F4FAF"/>
    <w:rsid w:val="001F67F5"/>
    <w:rsid w:val="001F6DE7"/>
    <w:rsid w:val="001F78F4"/>
    <w:rsid w:val="00201276"/>
    <w:rsid w:val="00205041"/>
    <w:rsid w:val="00206B01"/>
    <w:rsid w:val="00206E14"/>
    <w:rsid w:val="002078F7"/>
    <w:rsid w:val="0021103D"/>
    <w:rsid w:val="00211C19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5D21"/>
    <w:rsid w:val="00267134"/>
    <w:rsid w:val="00274940"/>
    <w:rsid w:val="00276B26"/>
    <w:rsid w:val="0027715A"/>
    <w:rsid w:val="0027719D"/>
    <w:rsid w:val="00281B3E"/>
    <w:rsid w:val="00282FEE"/>
    <w:rsid w:val="002842A6"/>
    <w:rsid w:val="002857B6"/>
    <w:rsid w:val="00285B35"/>
    <w:rsid w:val="00287579"/>
    <w:rsid w:val="00290F32"/>
    <w:rsid w:val="00291180"/>
    <w:rsid w:val="0029335B"/>
    <w:rsid w:val="002978DB"/>
    <w:rsid w:val="002A1C93"/>
    <w:rsid w:val="002A412B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3274"/>
    <w:rsid w:val="002C329F"/>
    <w:rsid w:val="002C4CFD"/>
    <w:rsid w:val="002C6375"/>
    <w:rsid w:val="002C64BA"/>
    <w:rsid w:val="002C660F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3754"/>
    <w:rsid w:val="003059B4"/>
    <w:rsid w:val="00305FC7"/>
    <w:rsid w:val="0030716E"/>
    <w:rsid w:val="00307EF0"/>
    <w:rsid w:val="003115C8"/>
    <w:rsid w:val="00312141"/>
    <w:rsid w:val="00312925"/>
    <w:rsid w:val="00313635"/>
    <w:rsid w:val="0031685D"/>
    <w:rsid w:val="00316CC9"/>
    <w:rsid w:val="0031725B"/>
    <w:rsid w:val="003177C1"/>
    <w:rsid w:val="003202EF"/>
    <w:rsid w:val="00320D95"/>
    <w:rsid w:val="00325EAE"/>
    <w:rsid w:val="00327EF4"/>
    <w:rsid w:val="003313DD"/>
    <w:rsid w:val="003322D2"/>
    <w:rsid w:val="0033311B"/>
    <w:rsid w:val="00334437"/>
    <w:rsid w:val="00336FE1"/>
    <w:rsid w:val="0034160A"/>
    <w:rsid w:val="00341FBF"/>
    <w:rsid w:val="0035112A"/>
    <w:rsid w:val="0035268E"/>
    <w:rsid w:val="00352BF1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4BCB"/>
    <w:rsid w:val="00386A41"/>
    <w:rsid w:val="0038796D"/>
    <w:rsid w:val="00390F65"/>
    <w:rsid w:val="003921FC"/>
    <w:rsid w:val="003940F8"/>
    <w:rsid w:val="00397E82"/>
    <w:rsid w:val="003A0867"/>
    <w:rsid w:val="003A0BA8"/>
    <w:rsid w:val="003A1E06"/>
    <w:rsid w:val="003A28C7"/>
    <w:rsid w:val="003A39DB"/>
    <w:rsid w:val="003A57ED"/>
    <w:rsid w:val="003A60D8"/>
    <w:rsid w:val="003A700E"/>
    <w:rsid w:val="003B4BDC"/>
    <w:rsid w:val="003B608D"/>
    <w:rsid w:val="003B7AF7"/>
    <w:rsid w:val="003C0358"/>
    <w:rsid w:val="003C0978"/>
    <w:rsid w:val="003C21B2"/>
    <w:rsid w:val="003C27CF"/>
    <w:rsid w:val="003C287D"/>
    <w:rsid w:val="003C7A85"/>
    <w:rsid w:val="003D0BF7"/>
    <w:rsid w:val="003D0E93"/>
    <w:rsid w:val="003D12FC"/>
    <w:rsid w:val="003D3680"/>
    <w:rsid w:val="003D36EC"/>
    <w:rsid w:val="003D4F4B"/>
    <w:rsid w:val="003D7491"/>
    <w:rsid w:val="003E07D9"/>
    <w:rsid w:val="003E0D65"/>
    <w:rsid w:val="003E2EAA"/>
    <w:rsid w:val="003E4976"/>
    <w:rsid w:val="003E59B6"/>
    <w:rsid w:val="003E6C11"/>
    <w:rsid w:val="003F2CDC"/>
    <w:rsid w:val="003F309D"/>
    <w:rsid w:val="003F3252"/>
    <w:rsid w:val="003F40B1"/>
    <w:rsid w:val="003F71F6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405F"/>
    <w:rsid w:val="004250DE"/>
    <w:rsid w:val="00425563"/>
    <w:rsid w:val="00426469"/>
    <w:rsid w:val="0043406C"/>
    <w:rsid w:val="00435BFC"/>
    <w:rsid w:val="004361C7"/>
    <w:rsid w:val="00441D76"/>
    <w:rsid w:val="00443A59"/>
    <w:rsid w:val="00445E61"/>
    <w:rsid w:val="00446F13"/>
    <w:rsid w:val="00446FA7"/>
    <w:rsid w:val="004478BB"/>
    <w:rsid w:val="0045001F"/>
    <w:rsid w:val="00451065"/>
    <w:rsid w:val="00453071"/>
    <w:rsid w:val="0045322A"/>
    <w:rsid w:val="004574E6"/>
    <w:rsid w:val="0046641F"/>
    <w:rsid w:val="00466FC7"/>
    <w:rsid w:val="0047387F"/>
    <w:rsid w:val="00474EE0"/>
    <w:rsid w:val="0047698D"/>
    <w:rsid w:val="00476F73"/>
    <w:rsid w:val="004822DF"/>
    <w:rsid w:val="00482A02"/>
    <w:rsid w:val="00483EA9"/>
    <w:rsid w:val="00487ACC"/>
    <w:rsid w:val="00490574"/>
    <w:rsid w:val="0049206A"/>
    <w:rsid w:val="00495E72"/>
    <w:rsid w:val="00497B3A"/>
    <w:rsid w:val="004A3589"/>
    <w:rsid w:val="004B0140"/>
    <w:rsid w:val="004B4A7E"/>
    <w:rsid w:val="004B66BA"/>
    <w:rsid w:val="004B7DC4"/>
    <w:rsid w:val="004C16F3"/>
    <w:rsid w:val="004C197E"/>
    <w:rsid w:val="004C1CBE"/>
    <w:rsid w:val="004C2525"/>
    <w:rsid w:val="004C3A0B"/>
    <w:rsid w:val="004C5C74"/>
    <w:rsid w:val="004C6BB0"/>
    <w:rsid w:val="004C7BDD"/>
    <w:rsid w:val="004C7ED2"/>
    <w:rsid w:val="004D08AA"/>
    <w:rsid w:val="004D29AB"/>
    <w:rsid w:val="004D3FAA"/>
    <w:rsid w:val="004E0149"/>
    <w:rsid w:val="004E0269"/>
    <w:rsid w:val="004E6B9B"/>
    <w:rsid w:val="004E6D79"/>
    <w:rsid w:val="004E7389"/>
    <w:rsid w:val="004F034C"/>
    <w:rsid w:val="004F0DE8"/>
    <w:rsid w:val="004F2398"/>
    <w:rsid w:val="004F3118"/>
    <w:rsid w:val="004F3D6E"/>
    <w:rsid w:val="004F6550"/>
    <w:rsid w:val="0050186D"/>
    <w:rsid w:val="00501CEB"/>
    <w:rsid w:val="00501E85"/>
    <w:rsid w:val="0050248A"/>
    <w:rsid w:val="00505387"/>
    <w:rsid w:val="00525EF2"/>
    <w:rsid w:val="0052614A"/>
    <w:rsid w:val="00526958"/>
    <w:rsid w:val="005306BF"/>
    <w:rsid w:val="0053214D"/>
    <w:rsid w:val="005338BE"/>
    <w:rsid w:val="00541B73"/>
    <w:rsid w:val="005423B9"/>
    <w:rsid w:val="00542455"/>
    <w:rsid w:val="005426B6"/>
    <w:rsid w:val="005451DA"/>
    <w:rsid w:val="00546364"/>
    <w:rsid w:val="00546D2A"/>
    <w:rsid w:val="0054758F"/>
    <w:rsid w:val="005479D1"/>
    <w:rsid w:val="0055021B"/>
    <w:rsid w:val="00554F1E"/>
    <w:rsid w:val="00560A0A"/>
    <w:rsid w:val="00562716"/>
    <w:rsid w:val="00565E1B"/>
    <w:rsid w:val="005662EB"/>
    <w:rsid w:val="005727E9"/>
    <w:rsid w:val="00572D18"/>
    <w:rsid w:val="00573347"/>
    <w:rsid w:val="005804EC"/>
    <w:rsid w:val="00580D6E"/>
    <w:rsid w:val="00581D98"/>
    <w:rsid w:val="005828BD"/>
    <w:rsid w:val="0058298F"/>
    <w:rsid w:val="0058544F"/>
    <w:rsid w:val="005908E0"/>
    <w:rsid w:val="00590A19"/>
    <w:rsid w:val="00590F8C"/>
    <w:rsid w:val="00591705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22A4"/>
    <w:rsid w:val="005B5310"/>
    <w:rsid w:val="005B6A79"/>
    <w:rsid w:val="005C0FC3"/>
    <w:rsid w:val="005C19F7"/>
    <w:rsid w:val="005C2093"/>
    <w:rsid w:val="005C32B8"/>
    <w:rsid w:val="005D108E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DC1"/>
    <w:rsid w:val="005F65A2"/>
    <w:rsid w:val="00602FA9"/>
    <w:rsid w:val="006032AB"/>
    <w:rsid w:val="00603E00"/>
    <w:rsid w:val="00605936"/>
    <w:rsid w:val="00605C43"/>
    <w:rsid w:val="006079D3"/>
    <w:rsid w:val="00610448"/>
    <w:rsid w:val="006119A3"/>
    <w:rsid w:val="00613FA1"/>
    <w:rsid w:val="006175EB"/>
    <w:rsid w:val="00617686"/>
    <w:rsid w:val="00622778"/>
    <w:rsid w:val="00622978"/>
    <w:rsid w:val="00622EFF"/>
    <w:rsid w:val="006244D7"/>
    <w:rsid w:val="00625693"/>
    <w:rsid w:val="006273F5"/>
    <w:rsid w:val="00627E15"/>
    <w:rsid w:val="00630B04"/>
    <w:rsid w:val="00632603"/>
    <w:rsid w:val="00632ABC"/>
    <w:rsid w:val="00635C74"/>
    <w:rsid w:val="00637041"/>
    <w:rsid w:val="006379A4"/>
    <w:rsid w:val="006425A2"/>
    <w:rsid w:val="00644277"/>
    <w:rsid w:val="00644FF5"/>
    <w:rsid w:val="006452BB"/>
    <w:rsid w:val="0064778B"/>
    <w:rsid w:val="00653B70"/>
    <w:rsid w:val="00655645"/>
    <w:rsid w:val="00657A32"/>
    <w:rsid w:val="00660A79"/>
    <w:rsid w:val="00665215"/>
    <w:rsid w:val="006677FC"/>
    <w:rsid w:val="00670E42"/>
    <w:rsid w:val="006724E2"/>
    <w:rsid w:val="00674CF0"/>
    <w:rsid w:val="00676AFF"/>
    <w:rsid w:val="00692D7E"/>
    <w:rsid w:val="00695ACC"/>
    <w:rsid w:val="00696C2E"/>
    <w:rsid w:val="0069730B"/>
    <w:rsid w:val="0069755D"/>
    <w:rsid w:val="00697C90"/>
    <w:rsid w:val="006A2309"/>
    <w:rsid w:val="006A2961"/>
    <w:rsid w:val="006A5DB8"/>
    <w:rsid w:val="006A5DF8"/>
    <w:rsid w:val="006A6568"/>
    <w:rsid w:val="006A6629"/>
    <w:rsid w:val="006A7B21"/>
    <w:rsid w:val="006B1F92"/>
    <w:rsid w:val="006B31C6"/>
    <w:rsid w:val="006B3770"/>
    <w:rsid w:val="006B5E1C"/>
    <w:rsid w:val="006B6A71"/>
    <w:rsid w:val="006B7D12"/>
    <w:rsid w:val="006C1F62"/>
    <w:rsid w:val="006C457A"/>
    <w:rsid w:val="006C65F9"/>
    <w:rsid w:val="006C6BAB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96C"/>
    <w:rsid w:val="006E7D64"/>
    <w:rsid w:val="006F49DD"/>
    <w:rsid w:val="006F59BE"/>
    <w:rsid w:val="006F6516"/>
    <w:rsid w:val="006F7A73"/>
    <w:rsid w:val="007000AC"/>
    <w:rsid w:val="0070011E"/>
    <w:rsid w:val="007015CF"/>
    <w:rsid w:val="007045E2"/>
    <w:rsid w:val="00706531"/>
    <w:rsid w:val="00711C82"/>
    <w:rsid w:val="0071468A"/>
    <w:rsid w:val="0071548B"/>
    <w:rsid w:val="0071684C"/>
    <w:rsid w:val="0072439B"/>
    <w:rsid w:val="00724C6F"/>
    <w:rsid w:val="0072584F"/>
    <w:rsid w:val="007264E1"/>
    <w:rsid w:val="0073090A"/>
    <w:rsid w:val="00732F37"/>
    <w:rsid w:val="00735752"/>
    <w:rsid w:val="00736EF3"/>
    <w:rsid w:val="00737AAE"/>
    <w:rsid w:val="00740646"/>
    <w:rsid w:val="0074203A"/>
    <w:rsid w:val="007445C5"/>
    <w:rsid w:val="00744CDC"/>
    <w:rsid w:val="0074569C"/>
    <w:rsid w:val="007464FD"/>
    <w:rsid w:val="0075129F"/>
    <w:rsid w:val="007518B6"/>
    <w:rsid w:val="00752380"/>
    <w:rsid w:val="00757173"/>
    <w:rsid w:val="0076092F"/>
    <w:rsid w:val="00760F49"/>
    <w:rsid w:val="00763283"/>
    <w:rsid w:val="0076499E"/>
    <w:rsid w:val="00767C04"/>
    <w:rsid w:val="00767F36"/>
    <w:rsid w:val="00771972"/>
    <w:rsid w:val="00771A1A"/>
    <w:rsid w:val="00772161"/>
    <w:rsid w:val="007735ED"/>
    <w:rsid w:val="00774736"/>
    <w:rsid w:val="0077474A"/>
    <w:rsid w:val="007762A1"/>
    <w:rsid w:val="00777931"/>
    <w:rsid w:val="00780907"/>
    <w:rsid w:val="00782C06"/>
    <w:rsid w:val="0078473B"/>
    <w:rsid w:val="00785FC8"/>
    <w:rsid w:val="00786F21"/>
    <w:rsid w:val="007929D4"/>
    <w:rsid w:val="007935A8"/>
    <w:rsid w:val="00793D89"/>
    <w:rsid w:val="007962E6"/>
    <w:rsid w:val="00796829"/>
    <w:rsid w:val="007A2D49"/>
    <w:rsid w:val="007A44F0"/>
    <w:rsid w:val="007B06AE"/>
    <w:rsid w:val="007B1666"/>
    <w:rsid w:val="007B37F8"/>
    <w:rsid w:val="007B5655"/>
    <w:rsid w:val="007B7B7B"/>
    <w:rsid w:val="007C025E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E57E5"/>
    <w:rsid w:val="007F0451"/>
    <w:rsid w:val="007F5151"/>
    <w:rsid w:val="0080257D"/>
    <w:rsid w:val="0080291D"/>
    <w:rsid w:val="00803923"/>
    <w:rsid w:val="00804056"/>
    <w:rsid w:val="008059F7"/>
    <w:rsid w:val="00806159"/>
    <w:rsid w:val="00807886"/>
    <w:rsid w:val="0081084E"/>
    <w:rsid w:val="008110F1"/>
    <w:rsid w:val="008132DC"/>
    <w:rsid w:val="00815C61"/>
    <w:rsid w:val="00816E1A"/>
    <w:rsid w:val="008217A7"/>
    <w:rsid w:val="00821F17"/>
    <w:rsid w:val="00822E3B"/>
    <w:rsid w:val="0082343C"/>
    <w:rsid w:val="0082614F"/>
    <w:rsid w:val="00832850"/>
    <w:rsid w:val="00832CFC"/>
    <w:rsid w:val="00834F6F"/>
    <w:rsid w:val="00836A2A"/>
    <w:rsid w:val="008376AF"/>
    <w:rsid w:val="00842726"/>
    <w:rsid w:val="00842992"/>
    <w:rsid w:val="00842C22"/>
    <w:rsid w:val="00844341"/>
    <w:rsid w:val="008446C7"/>
    <w:rsid w:val="008462CB"/>
    <w:rsid w:val="008478D9"/>
    <w:rsid w:val="00851500"/>
    <w:rsid w:val="00853BA1"/>
    <w:rsid w:val="00857B5A"/>
    <w:rsid w:val="00857E0F"/>
    <w:rsid w:val="0086023F"/>
    <w:rsid w:val="00860B6D"/>
    <w:rsid w:val="00860D43"/>
    <w:rsid w:val="00861DAE"/>
    <w:rsid w:val="0086335E"/>
    <w:rsid w:val="008639B2"/>
    <w:rsid w:val="0086421C"/>
    <w:rsid w:val="0086462E"/>
    <w:rsid w:val="008656AC"/>
    <w:rsid w:val="008745B1"/>
    <w:rsid w:val="00881698"/>
    <w:rsid w:val="008839D9"/>
    <w:rsid w:val="008842D3"/>
    <w:rsid w:val="00884401"/>
    <w:rsid w:val="00884A99"/>
    <w:rsid w:val="00886DE4"/>
    <w:rsid w:val="00887180"/>
    <w:rsid w:val="008923C8"/>
    <w:rsid w:val="00895E15"/>
    <w:rsid w:val="00897750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29CA"/>
    <w:rsid w:val="008D45ED"/>
    <w:rsid w:val="008D4C31"/>
    <w:rsid w:val="008D6342"/>
    <w:rsid w:val="008E5B66"/>
    <w:rsid w:val="008E6BDD"/>
    <w:rsid w:val="008E747B"/>
    <w:rsid w:val="008E7E40"/>
    <w:rsid w:val="008F130F"/>
    <w:rsid w:val="008F186E"/>
    <w:rsid w:val="008F219D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155F"/>
    <w:rsid w:val="009171C6"/>
    <w:rsid w:val="00927722"/>
    <w:rsid w:val="00931B48"/>
    <w:rsid w:val="00932243"/>
    <w:rsid w:val="00933012"/>
    <w:rsid w:val="00933E07"/>
    <w:rsid w:val="009373C1"/>
    <w:rsid w:val="00942D66"/>
    <w:rsid w:val="00943607"/>
    <w:rsid w:val="009440E3"/>
    <w:rsid w:val="009457FB"/>
    <w:rsid w:val="00945D67"/>
    <w:rsid w:val="00950F40"/>
    <w:rsid w:val="00952873"/>
    <w:rsid w:val="00953C2D"/>
    <w:rsid w:val="00961082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07CA"/>
    <w:rsid w:val="009A0E01"/>
    <w:rsid w:val="009A14AC"/>
    <w:rsid w:val="009A21FB"/>
    <w:rsid w:val="009A28BD"/>
    <w:rsid w:val="009A56FD"/>
    <w:rsid w:val="009A6113"/>
    <w:rsid w:val="009A6BC8"/>
    <w:rsid w:val="009B055C"/>
    <w:rsid w:val="009B06D8"/>
    <w:rsid w:val="009B201C"/>
    <w:rsid w:val="009B68F1"/>
    <w:rsid w:val="009B75E6"/>
    <w:rsid w:val="009B7EB2"/>
    <w:rsid w:val="009C04B4"/>
    <w:rsid w:val="009C0D11"/>
    <w:rsid w:val="009C1777"/>
    <w:rsid w:val="009C3ABD"/>
    <w:rsid w:val="009C4FE6"/>
    <w:rsid w:val="009C6F2C"/>
    <w:rsid w:val="009C7ED9"/>
    <w:rsid w:val="009C7F41"/>
    <w:rsid w:val="009D0BBA"/>
    <w:rsid w:val="009D10FC"/>
    <w:rsid w:val="009D2BA4"/>
    <w:rsid w:val="009D39D1"/>
    <w:rsid w:val="009D41BD"/>
    <w:rsid w:val="009D5264"/>
    <w:rsid w:val="009D5341"/>
    <w:rsid w:val="009D5439"/>
    <w:rsid w:val="009D6D37"/>
    <w:rsid w:val="009E1962"/>
    <w:rsid w:val="009E455B"/>
    <w:rsid w:val="009E6FDA"/>
    <w:rsid w:val="009E7524"/>
    <w:rsid w:val="009F3B3B"/>
    <w:rsid w:val="009F3C13"/>
    <w:rsid w:val="00A00BB4"/>
    <w:rsid w:val="00A01E88"/>
    <w:rsid w:val="00A0407A"/>
    <w:rsid w:val="00A04233"/>
    <w:rsid w:val="00A04538"/>
    <w:rsid w:val="00A05452"/>
    <w:rsid w:val="00A05B5D"/>
    <w:rsid w:val="00A106B5"/>
    <w:rsid w:val="00A1408F"/>
    <w:rsid w:val="00A162B0"/>
    <w:rsid w:val="00A16B61"/>
    <w:rsid w:val="00A17DB0"/>
    <w:rsid w:val="00A21418"/>
    <w:rsid w:val="00A21862"/>
    <w:rsid w:val="00A223EE"/>
    <w:rsid w:val="00A2403A"/>
    <w:rsid w:val="00A267C3"/>
    <w:rsid w:val="00A27AFD"/>
    <w:rsid w:val="00A31BE0"/>
    <w:rsid w:val="00A31C72"/>
    <w:rsid w:val="00A33ED6"/>
    <w:rsid w:val="00A36FF3"/>
    <w:rsid w:val="00A41F35"/>
    <w:rsid w:val="00A432C4"/>
    <w:rsid w:val="00A53734"/>
    <w:rsid w:val="00A5597B"/>
    <w:rsid w:val="00A6509D"/>
    <w:rsid w:val="00A67523"/>
    <w:rsid w:val="00A7055A"/>
    <w:rsid w:val="00A70BE5"/>
    <w:rsid w:val="00A73A44"/>
    <w:rsid w:val="00A745A2"/>
    <w:rsid w:val="00A74FA6"/>
    <w:rsid w:val="00A775A3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33D8"/>
    <w:rsid w:val="00AB613A"/>
    <w:rsid w:val="00AC03A1"/>
    <w:rsid w:val="00AC3590"/>
    <w:rsid w:val="00AC4F4B"/>
    <w:rsid w:val="00AC7861"/>
    <w:rsid w:val="00AD0948"/>
    <w:rsid w:val="00AD0E63"/>
    <w:rsid w:val="00AD6D56"/>
    <w:rsid w:val="00AD6DE4"/>
    <w:rsid w:val="00AE41A4"/>
    <w:rsid w:val="00AF208C"/>
    <w:rsid w:val="00AF5F0F"/>
    <w:rsid w:val="00B01A53"/>
    <w:rsid w:val="00B05006"/>
    <w:rsid w:val="00B05408"/>
    <w:rsid w:val="00B11B61"/>
    <w:rsid w:val="00B11C19"/>
    <w:rsid w:val="00B126A9"/>
    <w:rsid w:val="00B17EF4"/>
    <w:rsid w:val="00B20BE0"/>
    <w:rsid w:val="00B20D95"/>
    <w:rsid w:val="00B220E1"/>
    <w:rsid w:val="00B312DE"/>
    <w:rsid w:val="00B316C3"/>
    <w:rsid w:val="00B32BAC"/>
    <w:rsid w:val="00B32FE9"/>
    <w:rsid w:val="00B35939"/>
    <w:rsid w:val="00B401B1"/>
    <w:rsid w:val="00B43E79"/>
    <w:rsid w:val="00B43E7C"/>
    <w:rsid w:val="00B44E8B"/>
    <w:rsid w:val="00B525A7"/>
    <w:rsid w:val="00B5468D"/>
    <w:rsid w:val="00B55F9E"/>
    <w:rsid w:val="00B645B8"/>
    <w:rsid w:val="00B64CDE"/>
    <w:rsid w:val="00B67AFE"/>
    <w:rsid w:val="00B83F65"/>
    <w:rsid w:val="00B851BD"/>
    <w:rsid w:val="00B858D6"/>
    <w:rsid w:val="00B8613F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0F4"/>
    <w:rsid w:val="00BB162D"/>
    <w:rsid w:val="00BB448B"/>
    <w:rsid w:val="00BB6ED6"/>
    <w:rsid w:val="00BC0277"/>
    <w:rsid w:val="00BC190D"/>
    <w:rsid w:val="00BC2E6C"/>
    <w:rsid w:val="00BC577E"/>
    <w:rsid w:val="00BC7F2E"/>
    <w:rsid w:val="00BD1B60"/>
    <w:rsid w:val="00BD47BC"/>
    <w:rsid w:val="00BD64B9"/>
    <w:rsid w:val="00BD6513"/>
    <w:rsid w:val="00BD79E9"/>
    <w:rsid w:val="00BE253D"/>
    <w:rsid w:val="00BE5C8D"/>
    <w:rsid w:val="00BE6AF9"/>
    <w:rsid w:val="00BE7A76"/>
    <w:rsid w:val="00BF072C"/>
    <w:rsid w:val="00BF0910"/>
    <w:rsid w:val="00BF3D41"/>
    <w:rsid w:val="00BF573C"/>
    <w:rsid w:val="00BF5A43"/>
    <w:rsid w:val="00BF7C21"/>
    <w:rsid w:val="00C024E1"/>
    <w:rsid w:val="00C06B47"/>
    <w:rsid w:val="00C07C27"/>
    <w:rsid w:val="00C11FDF"/>
    <w:rsid w:val="00C13163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51C4"/>
    <w:rsid w:val="00C265D4"/>
    <w:rsid w:val="00C305CA"/>
    <w:rsid w:val="00C30BD6"/>
    <w:rsid w:val="00C312C3"/>
    <w:rsid w:val="00C327E5"/>
    <w:rsid w:val="00C333C8"/>
    <w:rsid w:val="00C33BBF"/>
    <w:rsid w:val="00C33CA7"/>
    <w:rsid w:val="00C363EB"/>
    <w:rsid w:val="00C37697"/>
    <w:rsid w:val="00C37EAD"/>
    <w:rsid w:val="00C41302"/>
    <w:rsid w:val="00C4181B"/>
    <w:rsid w:val="00C43203"/>
    <w:rsid w:val="00C441A5"/>
    <w:rsid w:val="00C44F1D"/>
    <w:rsid w:val="00C454FA"/>
    <w:rsid w:val="00C50550"/>
    <w:rsid w:val="00C52960"/>
    <w:rsid w:val="00C600D9"/>
    <w:rsid w:val="00C61CB1"/>
    <w:rsid w:val="00C61CFD"/>
    <w:rsid w:val="00C65E36"/>
    <w:rsid w:val="00C663A2"/>
    <w:rsid w:val="00C66ED3"/>
    <w:rsid w:val="00C70243"/>
    <w:rsid w:val="00C70DA7"/>
    <w:rsid w:val="00C72446"/>
    <w:rsid w:val="00C73DF8"/>
    <w:rsid w:val="00C74236"/>
    <w:rsid w:val="00C75C79"/>
    <w:rsid w:val="00C75D45"/>
    <w:rsid w:val="00C77F88"/>
    <w:rsid w:val="00C80B99"/>
    <w:rsid w:val="00C8122B"/>
    <w:rsid w:val="00C8296A"/>
    <w:rsid w:val="00C84C83"/>
    <w:rsid w:val="00C85127"/>
    <w:rsid w:val="00C857B6"/>
    <w:rsid w:val="00C85DE0"/>
    <w:rsid w:val="00C87BA7"/>
    <w:rsid w:val="00C87D76"/>
    <w:rsid w:val="00C9003F"/>
    <w:rsid w:val="00C917C3"/>
    <w:rsid w:val="00C93F7F"/>
    <w:rsid w:val="00C9521C"/>
    <w:rsid w:val="00C96701"/>
    <w:rsid w:val="00CA0774"/>
    <w:rsid w:val="00CA23F6"/>
    <w:rsid w:val="00CA59E3"/>
    <w:rsid w:val="00CA7BAF"/>
    <w:rsid w:val="00CC277F"/>
    <w:rsid w:val="00CD008C"/>
    <w:rsid w:val="00CD5631"/>
    <w:rsid w:val="00CD5690"/>
    <w:rsid w:val="00CD5F42"/>
    <w:rsid w:val="00CE2A08"/>
    <w:rsid w:val="00CE355C"/>
    <w:rsid w:val="00CE5A30"/>
    <w:rsid w:val="00CE6B91"/>
    <w:rsid w:val="00CF0C7B"/>
    <w:rsid w:val="00CF1E05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07230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1056"/>
    <w:rsid w:val="00D32EEC"/>
    <w:rsid w:val="00D33A86"/>
    <w:rsid w:val="00D35DC2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859BE"/>
    <w:rsid w:val="00D90BBD"/>
    <w:rsid w:val="00D94DD1"/>
    <w:rsid w:val="00DA0534"/>
    <w:rsid w:val="00DA2CBE"/>
    <w:rsid w:val="00DA573C"/>
    <w:rsid w:val="00DA5CFE"/>
    <w:rsid w:val="00DA701E"/>
    <w:rsid w:val="00DA7B29"/>
    <w:rsid w:val="00DB24DA"/>
    <w:rsid w:val="00DB36DB"/>
    <w:rsid w:val="00DB715A"/>
    <w:rsid w:val="00DC26B1"/>
    <w:rsid w:val="00DC4483"/>
    <w:rsid w:val="00DD0EE3"/>
    <w:rsid w:val="00DD3C87"/>
    <w:rsid w:val="00DD6679"/>
    <w:rsid w:val="00DD67B0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5A81"/>
    <w:rsid w:val="00DF62C2"/>
    <w:rsid w:val="00E027CB"/>
    <w:rsid w:val="00E10834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47D7C"/>
    <w:rsid w:val="00E51338"/>
    <w:rsid w:val="00E51B92"/>
    <w:rsid w:val="00E54449"/>
    <w:rsid w:val="00E561EE"/>
    <w:rsid w:val="00E62F47"/>
    <w:rsid w:val="00E64D9A"/>
    <w:rsid w:val="00E830D7"/>
    <w:rsid w:val="00E846B6"/>
    <w:rsid w:val="00E84EB5"/>
    <w:rsid w:val="00E91B48"/>
    <w:rsid w:val="00E926CB"/>
    <w:rsid w:val="00E946D8"/>
    <w:rsid w:val="00E9540A"/>
    <w:rsid w:val="00EA1DC6"/>
    <w:rsid w:val="00EA23C3"/>
    <w:rsid w:val="00EA397B"/>
    <w:rsid w:val="00EB25B5"/>
    <w:rsid w:val="00EB4792"/>
    <w:rsid w:val="00EB5551"/>
    <w:rsid w:val="00EB65C7"/>
    <w:rsid w:val="00EB68CB"/>
    <w:rsid w:val="00EB7245"/>
    <w:rsid w:val="00EB7CEF"/>
    <w:rsid w:val="00EC4553"/>
    <w:rsid w:val="00EC4753"/>
    <w:rsid w:val="00EC6442"/>
    <w:rsid w:val="00ED03FA"/>
    <w:rsid w:val="00ED0660"/>
    <w:rsid w:val="00ED2B5F"/>
    <w:rsid w:val="00ED5973"/>
    <w:rsid w:val="00EE4F88"/>
    <w:rsid w:val="00EE6A80"/>
    <w:rsid w:val="00EF0DD5"/>
    <w:rsid w:val="00EF15FB"/>
    <w:rsid w:val="00EF190A"/>
    <w:rsid w:val="00EF2826"/>
    <w:rsid w:val="00EF3CFB"/>
    <w:rsid w:val="00EF3DDE"/>
    <w:rsid w:val="00F01ACA"/>
    <w:rsid w:val="00F03334"/>
    <w:rsid w:val="00F059F9"/>
    <w:rsid w:val="00F0635A"/>
    <w:rsid w:val="00F06BBF"/>
    <w:rsid w:val="00F06E0F"/>
    <w:rsid w:val="00F10366"/>
    <w:rsid w:val="00F12593"/>
    <w:rsid w:val="00F1328B"/>
    <w:rsid w:val="00F20F3A"/>
    <w:rsid w:val="00F21053"/>
    <w:rsid w:val="00F21C42"/>
    <w:rsid w:val="00F2377B"/>
    <w:rsid w:val="00F256D6"/>
    <w:rsid w:val="00F350AD"/>
    <w:rsid w:val="00F35578"/>
    <w:rsid w:val="00F40058"/>
    <w:rsid w:val="00F40709"/>
    <w:rsid w:val="00F40D1D"/>
    <w:rsid w:val="00F413BE"/>
    <w:rsid w:val="00F4559E"/>
    <w:rsid w:val="00F46E77"/>
    <w:rsid w:val="00F4787D"/>
    <w:rsid w:val="00F50BE8"/>
    <w:rsid w:val="00F51F1C"/>
    <w:rsid w:val="00F54060"/>
    <w:rsid w:val="00F550ED"/>
    <w:rsid w:val="00F6194C"/>
    <w:rsid w:val="00F621EF"/>
    <w:rsid w:val="00F6246F"/>
    <w:rsid w:val="00F63233"/>
    <w:rsid w:val="00F665F2"/>
    <w:rsid w:val="00F7076A"/>
    <w:rsid w:val="00F77E92"/>
    <w:rsid w:val="00F804F3"/>
    <w:rsid w:val="00F813C7"/>
    <w:rsid w:val="00F863C6"/>
    <w:rsid w:val="00F8757A"/>
    <w:rsid w:val="00F87D1A"/>
    <w:rsid w:val="00F912CB"/>
    <w:rsid w:val="00F93139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4C45"/>
    <w:rsid w:val="00FD5115"/>
    <w:rsid w:val="00FD6754"/>
    <w:rsid w:val="00FD7068"/>
    <w:rsid w:val="00FE3C78"/>
    <w:rsid w:val="00FF0F9B"/>
    <w:rsid w:val="00FF1BAF"/>
    <w:rsid w:val="00FF3743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3EC7B513"/>
  <w15:docId w15:val="{1410BF26-DF50-45CB-A8FF-80442F2E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1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D4C4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ckppi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72BB-6253-4B0E-B025-BACA234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9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Paulina Kowalska</cp:lastModifiedBy>
  <cp:revision>173</cp:revision>
  <cp:lastPrinted>2024-06-19T10:07:00Z</cp:lastPrinted>
  <dcterms:created xsi:type="dcterms:W3CDTF">2020-12-11T10:01:00Z</dcterms:created>
  <dcterms:modified xsi:type="dcterms:W3CDTF">2024-06-20T07:27:00Z</dcterms:modified>
</cp:coreProperties>
</file>